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375E" w14:textId="77777777" w:rsidR="00200539" w:rsidRDefault="00200539"/>
    <w:p w14:paraId="63FCFDF1" w14:textId="77777777" w:rsidR="00200539" w:rsidRDefault="00000000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1E24DD4" wp14:editId="51D084E6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38875" cy="156210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2226550" y="2998950"/>
                          <a:chExt cx="6238900" cy="1562100"/>
                        </a:xfrm>
                      </wpg:grpSpPr>
                      <wpg:grpSp>
                        <wpg:cNvPr id="822236831" name="Grupo 822236831"/>
                        <wpg:cNvGrpSpPr/>
                        <wpg:grpSpPr>
                          <a:xfrm>
                            <a:off x="2226563" y="2998950"/>
                            <a:ext cx="6238875" cy="1562100"/>
                            <a:chOff x="0" y="0"/>
                            <a:chExt cx="5991225" cy="1562100"/>
                          </a:xfrm>
                        </wpg:grpSpPr>
                        <wps:wsp>
                          <wps:cNvPr id="1005927073" name="Rectángulo 1005927073"/>
                          <wps:cNvSpPr/>
                          <wps:spPr>
                            <a:xfrm>
                              <a:off x="0" y="0"/>
                              <a:ext cx="5991225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28B5E2" w14:textId="77777777" w:rsidR="00200539" w:rsidRDefault="0020053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0351411" name="Rectángulo 1900351411"/>
                          <wps:cNvSpPr/>
                          <wps:spPr>
                            <a:xfrm>
                              <a:off x="1024671" y="299473"/>
                              <a:ext cx="4966554" cy="1262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C01734" w14:textId="77777777" w:rsidR="00200539" w:rsidRDefault="0020053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446F9A8" w14:textId="77777777" w:rsidR="00200539" w:rsidRDefault="0000000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 xml:space="preserve">Guía2. Desarrollo Proyecto APT </w:t>
                                </w:r>
                              </w:p>
                              <w:p w14:paraId="61E4A514" w14:textId="77777777" w:rsidR="00200539" w:rsidRDefault="0000000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>Asignatura Capston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3876600" name="Rectángulo 153876600"/>
                          <wps:cNvSpPr/>
                          <wps:spPr>
                            <a:xfrm>
                              <a:off x="0" y="0"/>
                              <a:ext cx="993140" cy="1486894"/>
                            </a:xfrm>
                            <a:prstGeom prst="rect">
                              <a:avLst/>
                            </a:prstGeom>
                            <a:solidFill>
                              <a:srgbClr val="1F386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58D1B4" w14:textId="77777777" w:rsidR="00200539" w:rsidRDefault="0020053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E24DD4" id="Grupo 28" o:spid="_x0000_s1026" style="position:absolute;margin-left:0;margin-top:0;width:491.25pt;height:123pt;z-index:251658240" coordorigin="22265,29989" coordsize="6238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">
                <v:group id="Grupo 822236831" o:spid="_x0000_s1027" style="position:absolute;left:22265;top:29989;width:62389;height:15621" coordsize="5991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">
                  <v:rect id="Rectángulo 1005927073" o:spid="_x0000_s1028" style="position:absolute;width:59912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228B5E2" w14:textId="77777777" w:rsidR="00200539" w:rsidRDefault="0020053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1900351411" o:spid="_x0000_s1029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" filled="f" stroked="f">
                    <v:textbox inset="2.53958mm,1.2694mm,2.53958mm,1.2694mm">
                      <w:txbxContent>
                        <w:p w14:paraId="50C01734" w14:textId="77777777" w:rsidR="00200539" w:rsidRDefault="00200539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446F9A8" w14:textId="77777777" w:rsidR="00200539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 xml:space="preserve">Guía2. Desarrollo Proyecto APT </w:t>
                          </w:r>
                        </w:p>
                        <w:p w14:paraId="61E4A514" w14:textId="77777777" w:rsidR="00200539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>Asignatura Capstone</w:t>
                          </w:r>
                        </w:p>
                      </w:txbxContent>
                    </v:textbox>
                  </v:rect>
                  <v:rect id="Rectángulo 153876600" o:spid="_x0000_s1030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" fillcolor="#1f3864" stroked="f">
                    <v:textbox inset="2.53958mm,2.53958mm,2.53958mm,2.53958mm">
                      <w:txbxContent>
                        <w:p w14:paraId="1358D1B4" w14:textId="77777777" w:rsidR="00200539" w:rsidRDefault="0020053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BA6FCDC" w14:textId="77777777" w:rsidR="00200539" w:rsidRDefault="00200539">
      <w:pPr>
        <w:rPr>
          <w:color w:val="595959"/>
          <w:sz w:val="24"/>
          <w:szCs w:val="24"/>
        </w:rPr>
      </w:pPr>
    </w:p>
    <w:p w14:paraId="503F7CDB" w14:textId="77777777" w:rsidR="00200539" w:rsidRDefault="00200539">
      <w:pPr>
        <w:rPr>
          <w:color w:val="595959"/>
          <w:sz w:val="24"/>
          <w:szCs w:val="24"/>
        </w:rPr>
      </w:pPr>
    </w:p>
    <w:p w14:paraId="2EA5BDFE" w14:textId="77777777" w:rsidR="00200539" w:rsidRDefault="00200539">
      <w:pPr>
        <w:rPr>
          <w:color w:val="595959"/>
          <w:sz w:val="24"/>
          <w:szCs w:val="24"/>
        </w:rPr>
      </w:pPr>
    </w:p>
    <w:p w14:paraId="27768A59" w14:textId="77777777" w:rsidR="00200539" w:rsidRDefault="00200539">
      <w:pPr>
        <w:rPr>
          <w:color w:val="595959"/>
          <w:sz w:val="24"/>
          <w:szCs w:val="24"/>
        </w:rPr>
      </w:pPr>
    </w:p>
    <w:p w14:paraId="09A64057" w14:textId="77777777" w:rsidR="00200539" w:rsidRDefault="00200539">
      <w:pPr>
        <w:rPr>
          <w:color w:val="595959"/>
          <w:sz w:val="24"/>
          <w:szCs w:val="24"/>
        </w:rPr>
      </w:pPr>
    </w:p>
    <w:p w14:paraId="49FF126F" w14:textId="77777777" w:rsidR="00200539" w:rsidRDefault="00200539">
      <w:pPr>
        <w:rPr>
          <w:color w:val="595959"/>
          <w:sz w:val="24"/>
          <w:szCs w:val="24"/>
        </w:rPr>
      </w:pPr>
    </w:p>
    <w:tbl>
      <w:tblPr>
        <w:tblStyle w:val="a"/>
        <w:tblW w:w="9639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200539" w14:paraId="2FF0A634" w14:textId="77777777">
        <w:trPr>
          <w:trHeight w:val="440"/>
        </w:trPr>
        <w:tc>
          <w:tcPr>
            <w:tcW w:w="9639" w:type="dxa"/>
            <w:vAlign w:val="center"/>
          </w:tcPr>
          <w:p w14:paraId="59731B71" w14:textId="77777777" w:rsidR="00200539" w:rsidRDefault="00000000">
            <w:pPr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t>1. Resumen avance Proyecto APT</w:t>
            </w:r>
          </w:p>
        </w:tc>
      </w:tr>
      <w:tr w:rsidR="00200539" w14:paraId="27842402" w14:textId="77777777">
        <w:trPr>
          <w:trHeight w:val="800"/>
        </w:trPr>
        <w:tc>
          <w:tcPr>
            <w:tcW w:w="9639" w:type="dxa"/>
            <w:shd w:val="clear" w:color="auto" w:fill="D9E2F3"/>
            <w:vAlign w:val="center"/>
          </w:tcPr>
          <w:p w14:paraId="3E24DECD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A continuación, encontrarás distintos campos que deberás completar con la información solicitada. </w:t>
            </w:r>
          </w:p>
        </w:tc>
      </w:tr>
    </w:tbl>
    <w:p w14:paraId="136629C9" w14:textId="77777777" w:rsidR="00200539" w:rsidRDefault="00200539">
      <w:pPr>
        <w:spacing w:after="0" w:line="240" w:lineRule="auto"/>
        <w:rPr>
          <w:color w:val="595959"/>
          <w:sz w:val="24"/>
          <w:szCs w:val="24"/>
        </w:rPr>
      </w:pPr>
    </w:p>
    <w:p w14:paraId="515DBB51" w14:textId="77777777" w:rsidR="00200539" w:rsidRDefault="00200539">
      <w:pPr>
        <w:spacing w:after="0" w:line="240" w:lineRule="auto"/>
        <w:rPr>
          <w:color w:val="595959"/>
          <w:sz w:val="24"/>
          <w:szCs w:val="24"/>
        </w:rPr>
      </w:pPr>
    </w:p>
    <w:tbl>
      <w:tblPr>
        <w:tblStyle w:val="a0"/>
        <w:tblW w:w="9639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28"/>
        <w:gridCol w:w="7111"/>
      </w:tblGrid>
      <w:tr w:rsidR="00200539" w14:paraId="7E3E036B" w14:textId="77777777">
        <w:tc>
          <w:tcPr>
            <w:tcW w:w="2528" w:type="dxa"/>
            <w:vAlign w:val="center"/>
          </w:tcPr>
          <w:p w14:paraId="13E7EE37" w14:textId="77777777" w:rsidR="00200539" w:rsidRDefault="00000000">
            <w:pPr>
              <w:rPr>
                <w:color w:val="1F3864"/>
              </w:rPr>
            </w:pPr>
            <w:r>
              <w:rPr>
                <w:color w:val="1F3864"/>
              </w:rPr>
              <w:t>Resumen de avance proyecto APT</w:t>
            </w:r>
          </w:p>
        </w:tc>
        <w:tc>
          <w:tcPr>
            <w:tcW w:w="7111" w:type="dxa"/>
          </w:tcPr>
          <w:p w14:paraId="43AA7B03" w14:textId="77777777" w:rsidR="00200539" w:rsidRDefault="00000000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sz w:val="20"/>
                <w:szCs w:val="20"/>
              </w:rPr>
              <w:t>Hasta el momento, hemos completado la implementación inicial del módulo de registro de recorridos, que permite registrar la posición, hora, precisión y velocidad promedio de los usuarios en campo. Estos datos se almacenan en formato JSON, cumpliendo con los requerimientos de precisión y almacenamiento del sistema. Asimismo, hemos avanzado en el diseño de la interfaz de usuario, asegurando que sea intuitiva y accesible para los operadores en terreno</w:t>
            </w:r>
          </w:p>
        </w:tc>
      </w:tr>
      <w:tr w:rsidR="00200539" w14:paraId="51342B44" w14:textId="77777777">
        <w:trPr>
          <w:trHeight w:val="1247"/>
        </w:trPr>
        <w:tc>
          <w:tcPr>
            <w:tcW w:w="2528" w:type="dxa"/>
            <w:vAlign w:val="center"/>
          </w:tcPr>
          <w:p w14:paraId="2C161E34" w14:textId="77777777" w:rsidR="00200539" w:rsidRDefault="00000000">
            <w:pPr>
              <w:rPr>
                <w:color w:val="1F3864"/>
              </w:rPr>
            </w:pPr>
            <w:r>
              <w:rPr>
                <w:color w:val="1F3864"/>
              </w:rPr>
              <w:t>Objetivos</w:t>
            </w:r>
          </w:p>
        </w:tc>
        <w:tc>
          <w:tcPr>
            <w:tcW w:w="7111" w:type="dxa"/>
            <w:vAlign w:val="center"/>
          </w:tcPr>
          <w:p w14:paraId="67916DF5" w14:textId="77777777" w:rsidR="00200539" w:rsidRDefault="00000000">
            <w:pPr>
              <w:jc w:val="both"/>
              <w:rPr>
                <w:b/>
                <w:i/>
                <w:color w:val="548DD4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decidió retrasar el trabajo en la visualización del mapa de recorridos, ya que surgieron problemas técnicos que desviaban la atención de la tarea prioritaria: mejorar la precisión del posicionamiento. Esto se hizo bajo la recomendación de José Pelayo, nuestro Product Owner, para asegurar que el enfoque principal siga siendo la precisión del GPS e inerciales.</w:t>
            </w:r>
          </w:p>
        </w:tc>
      </w:tr>
      <w:tr w:rsidR="00200539" w14:paraId="0894C0AD" w14:textId="77777777">
        <w:trPr>
          <w:trHeight w:val="939"/>
        </w:trPr>
        <w:tc>
          <w:tcPr>
            <w:tcW w:w="2528" w:type="dxa"/>
            <w:vAlign w:val="center"/>
          </w:tcPr>
          <w:p w14:paraId="596CB2AF" w14:textId="77777777" w:rsidR="00200539" w:rsidRDefault="00000000">
            <w:pPr>
              <w:rPr>
                <w:color w:val="1F3864"/>
              </w:rPr>
            </w:pPr>
            <w:r>
              <w:rPr>
                <w:color w:val="1F3864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3A0FBB64" w14:textId="77777777" w:rsidR="00200539" w:rsidRDefault="00000000">
            <w:pPr>
              <w:jc w:val="both"/>
              <w:rPr>
                <w:i/>
                <w:color w:val="548DD4"/>
                <w:sz w:val="20"/>
                <w:szCs w:val="20"/>
              </w:rPr>
            </w:pPr>
            <w:r>
              <w:rPr>
                <w:sz w:val="20"/>
                <w:szCs w:val="20"/>
              </w:rPr>
              <w:t>Se mantiene la metodología ágil Scrum debido a su efectividad para adaptarse a los cambios y gestionar el trabajo de manera flexible. Las reuniones diarias y revisiones de sprint han facilitado la identificación de impedimentos y ajustes de prioridades</w:t>
            </w:r>
            <w:r>
              <w:rPr>
                <w:i/>
                <w:color w:val="548DD4"/>
                <w:sz w:val="20"/>
                <w:szCs w:val="20"/>
              </w:rPr>
              <w:t>.</w:t>
            </w:r>
          </w:p>
        </w:tc>
      </w:tr>
      <w:tr w:rsidR="00200539" w14:paraId="26DD14CD" w14:textId="77777777">
        <w:trPr>
          <w:trHeight w:val="21243"/>
        </w:trPr>
        <w:tc>
          <w:tcPr>
            <w:tcW w:w="2528" w:type="dxa"/>
            <w:vAlign w:val="center"/>
          </w:tcPr>
          <w:p w14:paraId="4DB05C0D" w14:textId="77777777" w:rsidR="00200539" w:rsidRDefault="00000000">
            <w:pPr>
              <w:rPr>
                <w:i/>
                <w:color w:val="548DD4"/>
                <w:sz w:val="20"/>
                <w:szCs w:val="20"/>
              </w:rPr>
            </w:pPr>
            <w:r>
              <w:rPr>
                <w:color w:val="1F3864"/>
              </w:rPr>
              <w:lastRenderedPageBreak/>
              <w:t>Evidencias de avance</w:t>
            </w:r>
          </w:p>
          <w:p w14:paraId="01C84933" w14:textId="77777777" w:rsidR="00200539" w:rsidRDefault="00200539">
            <w:pPr>
              <w:rPr>
                <w:color w:val="1F3864"/>
              </w:rPr>
            </w:pPr>
          </w:p>
        </w:tc>
        <w:tc>
          <w:tcPr>
            <w:tcW w:w="7111" w:type="dxa"/>
            <w:vAlign w:val="center"/>
          </w:tcPr>
          <w:p w14:paraId="7BACE145" w14:textId="77777777" w:rsidR="00200539" w:rsidRDefault="0000000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Configuración de Entornos (Sprint 0)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urante el Sprint 0, se llevó a cabo la configuración de entornos necesarios para el desarrollo de la aplicación, incluyendo la instalación de dependencias y herramientas. Se utilizó Expo como plataforma para simplificar el desarrollo de la aplicación móvil. </w:t>
            </w:r>
          </w:p>
          <w:p w14:paraId="55E3CB66" w14:textId="77777777" w:rsidR="00512DB6" w:rsidRDefault="00000000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nstalación de Java JDK 23: </w:t>
            </w:r>
          </w:p>
          <w:p w14:paraId="324B19AB" w14:textId="1E87AC25" w:rsidR="00200539" w:rsidRPr="00512DB6" w:rsidRDefault="00000000" w:rsidP="00512DB6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Se instaló la versión 23 de Java Development Kit (JDK) para garantizar que el entorno estuviera preparado para la ejecución de herramientas de desarrollo relacionadas.</w:t>
            </w:r>
          </w:p>
          <w:p w14:paraId="174CE6BD" w14:textId="77777777" w:rsidR="00512DB6" w:rsidRDefault="0000000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guración de Expo</w:t>
            </w:r>
            <w:r>
              <w:rPr>
                <w:i/>
                <w:sz w:val="20"/>
                <w:szCs w:val="20"/>
              </w:rPr>
              <w:t>:</w:t>
            </w:r>
          </w:p>
          <w:p w14:paraId="06247A6F" w14:textId="794C1E20" w:rsidR="00200539" w:rsidRPr="00512DB6" w:rsidRDefault="00000000" w:rsidP="00512DB6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 xml:space="preserve">Se eligió Expo como plataforma para el desarrollo de la aplicación móvil, lo que simplifica la creación y ejecución de aplicaciones React Native. </w:t>
            </w:r>
          </w:p>
          <w:p w14:paraId="5C0CC521" w14:textId="77777777" w:rsidR="00512DB6" w:rsidRDefault="0000000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o package.json:</w:t>
            </w:r>
            <w:r>
              <w:rPr>
                <w:sz w:val="20"/>
                <w:szCs w:val="20"/>
              </w:rPr>
              <w:t xml:space="preserve"> </w:t>
            </w:r>
          </w:p>
          <w:p w14:paraId="4079A87A" w14:textId="5A5DD04B" w:rsidR="00200539" w:rsidRPr="00512DB6" w:rsidRDefault="00000000" w:rsidP="00512DB6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Se creó el archivo package.json</w:t>
            </w:r>
            <w:r w:rsidRPr="00512DB6">
              <w:rPr>
                <w:sz w:val="20"/>
                <w:szCs w:val="20"/>
              </w:rPr>
              <w:t>, que incluye todas las dependencias necesarias para el proyecto. Este archivo es fundamental, ya que gestiona las bibliotecas y herramientas que se utilizarán en la aplicación. A continuación, se detallan las principales dependencias incluidas: El archivo package.json incluye todas las dependencias instaladas, como expo,</w:t>
            </w:r>
            <w:r w:rsidRPr="00512DB6">
              <w:rPr>
                <w:i/>
                <w:sz w:val="20"/>
                <w:szCs w:val="20"/>
              </w:rPr>
              <w:t xml:space="preserve"> </w:t>
            </w:r>
            <w:r w:rsidRPr="00512DB6">
              <w:rPr>
                <w:sz w:val="20"/>
                <w:szCs w:val="20"/>
              </w:rPr>
              <w:t xml:space="preserve">react-navigation, expo-location, y otras bibliotecas clave que son fundamentales para el funcionamiento de la aplicación. </w:t>
            </w:r>
          </w:p>
          <w:p w14:paraId="2E53ABD4" w14:textId="77777777" w:rsidR="00512DB6" w:rsidRDefault="0000000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 de Expo:</w:t>
            </w:r>
            <w:r>
              <w:rPr>
                <w:sz w:val="20"/>
                <w:szCs w:val="20"/>
              </w:rPr>
              <w:t xml:space="preserve"> </w:t>
            </w:r>
          </w:p>
          <w:p w14:paraId="164113FC" w14:textId="065CB9E1" w:rsidR="00200539" w:rsidRPr="00512DB6" w:rsidRDefault="00000000" w:rsidP="00512DB6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La elección de Expo permite un desarrollo más rápido y sencillo, ya que proporciona herramientas y bibliotecas integradas que facilitan la implementación de características como la navegación y la geolocalización.</w:t>
            </w:r>
          </w:p>
          <w:p w14:paraId="59A85ED8" w14:textId="77777777" w:rsidR="00200539" w:rsidRDefault="0000000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s Clave:</w:t>
            </w:r>
          </w:p>
          <w:p w14:paraId="3F2CC290" w14:textId="77777777" w:rsidR="00512DB6" w:rsidRDefault="00000000" w:rsidP="00512DB6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expo-location: Para obtener la ubicación GPS del dispositivo.</w:t>
            </w:r>
          </w:p>
          <w:p w14:paraId="39F1A53C" w14:textId="77777777" w:rsidR="00512DB6" w:rsidRDefault="00000000" w:rsidP="00512DB6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react-native-maps: Para implementar la visualización de mapas en la aplicación.</w:t>
            </w:r>
          </w:p>
          <w:p w14:paraId="0B2533F4" w14:textId="00E70684" w:rsidR="00200539" w:rsidRDefault="00000000" w:rsidP="00512DB6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@react-navigation/native y @react-navigation/stack: Para manejar la navegación entre diferentes pantallas de la aplicación.</w:t>
            </w:r>
          </w:p>
          <w:p w14:paraId="4B4C82AC" w14:textId="77AFC1E9" w:rsidR="004871A9" w:rsidRPr="004871A9" w:rsidRDefault="004871A9" w:rsidP="004871A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871A9">
              <w:rPr>
                <w:noProof/>
                <w:sz w:val="20"/>
                <w:szCs w:val="20"/>
              </w:rPr>
              <w:drawing>
                <wp:inline distT="0" distB="0" distL="0" distR="0" wp14:anchorId="017513B8" wp14:editId="315D489F">
                  <wp:extent cx="4378325" cy="680720"/>
                  <wp:effectExtent l="0" t="0" r="3175" b="5080"/>
                  <wp:docPr id="87812027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EA10F" w14:textId="13948725" w:rsidR="004871A9" w:rsidRDefault="004871A9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871A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8566180" wp14:editId="0AC6C597">
                  <wp:extent cx="4378325" cy="1811655"/>
                  <wp:effectExtent l="0" t="0" r="3175" b="0"/>
                  <wp:docPr id="143349523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F5E2B" w14:textId="7A90FE7D" w:rsidR="004871A9" w:rsidRDefault="004871A9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871A9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19B3E59" wp14:editId="7F084020">
                  <wp:extent cx="4378325" cy="2872740"/>
                  <wp:effectExtent l="0" t="0" r="3175" b="3810"/>
                  <wp:docPr id="49059704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243DB" w14:textId="6B5549B6" w:rsidR="004871A9" w:rsidRDefault="004871A9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871A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6777B32" wp14:editId="0181CAFF">
                  <wp:extent cx="4378325" cy="2677795"/>
                  <wp:effectExtent l="0" t="0" r="3175" b="8255"/>
                  <wp:docPr id="126123654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2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990F6" w14:textId="1B7F48DB" w:rsidR="004871A9" w:rsidRDefault="004871A9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871A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091F8AD" wp14:editId="5AEEF023">
                  <wp:extent cx="4378325" cy="1477645"/>
                  <wp:effectExtent l="0" t="0" r="3175" b="8255"/>
                  <wp:docPr id="22364506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BF8EB" w14:textId="6219E08E" w:rsidR="004871A9" w:rsidRDefault="004871A9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4871A9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23AADB0" wp14:editId="2F40C031">
                  <wp:extent cx="4378325" cy="1424940"/>
                  <wp:effectExtent l="0" t="0" r="3175" b="3810"/>
                  <wp:docPr id="39674137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6BCA8" w14:textId="597B00D6" w:rsidR="00200539" w:rsidRPr="004871A9" w:rsidRDefault="0000000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- Implementación de </w:t>
            </w:r>
            <w:r>
              <w:rPr>
                <w:b/>
                <w:sz w:val="20"/>
                <w:szCs w:val="20"/>
              </w:rPr>
              <w:t xml:space="preserve">Recorridos (Sprint 1): </w:t>
            </w:r>
            <w:r>
              <w:rPr>
                <w:sz w:val="20"/>
                <w:szCs w:val="20"/>
              </w:rPr>
              <w:t xml:space="preserve">Durante el Sprint 1, el enfoque principal fue la implementación de la funcionalidad de registro de recorridos, permitiendo a los usuarios capturar y visualizar sus trayectos utilizando geolocalización. </w:t>
            </w:r>
          </w:p>
          <w:p w14:paraId="0DC04889" w14:textId="77777777" w:rsidR="00200539" w:rsidRDefault="0000000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ción de la API de Geolocalización:</w:t>
            </w:r>
          </w:p>
          <w:p w14:paraId="24AB5888" w14:textId="77777777" w:rsidR="00200539" w:rsidRPr="00512DB6" w:rsidRDefault="00000000" w:rsidP="00512DB6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Se utilizó la biblioteca expo-location</w:t>
            </w:r>
            <w:r w:rsidRPr="00512DB6">
              <w:rPr>
                <w:sz w:val="20"/>
                <w:szCs w:val="20"/>
              </w:rPr>
              <w:t xml:space="preserve"> para acceder a las funciones de geolocalización. Esto permite que la aplicación obtenga las coordenadas GPS en tiempo real del dispositivo móvil.</w:t>
            </w:r>
          </w:p>
          <w:p w14:paraId="5C702C0D" w14:textId="77777777" w:rsidR="00200539" w:rsidRDefault="0000000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ura de Coordenadas:</w:t>
            </w:r>
          </w:p>
          <w:p w14:paraId="5656D5F9" w14:textId="77777777" w:rsidR="00200539" w:rsidRPr="00512DB6" w:rsidRDefault="00000000" w:rsidP="00512DB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Se implementó el código para capturar y almacenar las coordenadas de latitud y longitud a medida que el usuario se desplaza.</w:t>
            </w:r>
          </w:p>
          <w:p w14:paraId="5C5B96D5" w14:textId="77777777" w:rsidR="00200539" w:rsidRDefault="0000000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de Recorridos:</w:t>
            </w:r>
          </w:p>
          <w:p w14:paraId="40B6605E" w14:textId="77777777" w:rsidR="00200539" w:rsidRDefault="0000000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ó una función que permite registrar múltiples puntos de ubicación a medida que el usuario se desplaza. Cada vez que se obtiene una nueva ubicación, se almacena en un array para poder representarlo en un mapa más adelante.</w:t>
            </w:r>
          </w:p>
          <w:p w14:paraId="5BFE68EC" w14:textId="77777777" w:rsidR="00512DB6" w:rsidRDefault="000000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ebas de Funcionamiento:</w:t>
            </w:r>
            <w:r w:rsidR="00512DB6">
              <w:rPr>
                <w:b/>
                <w:sz w:val="20"/>
                <w:szCs w:val="20"/>
              </w:rPr>
              <w:t xml:space="preserve"> </w:t>
            </w:r>
          </w:p>
          <w:p w14:paraId="085E2A93" w14:textId="76D81DDC" w:rsidR="00200539" w:rsidRPr="004871A9" w:rsidRDefault="00000000" w:rsidP="00512DB6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512DB6">
              <w:rPr>
                <w:sz w:val="20"/>
                <w:szCs w:val="20"/>
              </w:rPr>
              <w:t>Se realizaron pruebas para verificar que las coordenadas se capturaban correctamente y se almacenaban para su visualización futura.</w:t>
            </w:r>
          </w:p>
          <w:p w14:paraId="5B500B85" w14:textId="5FAB2E4A" w:rsidR="004871A9" w:rsidRDefault="004871A9" w:rsidP="004A016E">
            <w:pPr>
              <w:ind w:left="2160"/>
              <w:jc w:val="both"/>
              <w:rPr>
                <w:b/>
                <w:sz w:val="20"/>
                <w:szCs w:val="20"/>
              </w:rPr>
            </w:pPr>
            <w:r w:rsidRPr="004871A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93553D5" wp14:editId="048C05CA">
                  <wp:extent cx="982936" cy="2143125"/>
                  <wp:effectExtent l="0" t="0" r="8255" b="0"/>
                  <wp:docPr id="204791999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37" cy="216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1A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EE372D6" wp14:editId="12D5DBC8">
                  <wp:extent cx="1007995" cy="2161920"/>
                  <wp:effectExtent l="0" t="0" r="1905" b="0"/>
                  <wp:docPr id="183335962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92" cy="218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0FEF5" w14:textId="77777777" w:rsidR="00730EC2" w:rsidRDefault="00730EC2" w:rsidP="004A016E">
            <w:pPr>
              <w:ind w:left="2160"/>
              <w:jc w:val="both"/>
              <w:rPr>
                <w:b/>
                <w:sz w:val="20"/>
                <w:szCs w:val="20"/>
              </w:rPr>
            </w:pPr>
          </w:p>
          <w:p w14:paraId="769CED0C" w14:textId="5B47B03E" w:rsidR="00730EC2" w:rsidRDefault="00D0366A" w:rsidP="00BA79EF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exo: </w:t>
            </w:r>
            <w:r w:rsidRPr="00BA79EF">
              <w:rPr>
                <w:bCs/>
                <w:i/>
                <w:iCs/>
                <w:sz w:val="20"/>
                <w:szCs w:val="20"/>
              </w:rPr>
              <w:t>Daily Meeting</w:t>
            </w:r>
            <w:r w:rsidR="00BA79EF">
              <w:rPr>
                <w:b/>
                <w:sz w:val="20"/>
                <w:szCs w:val="20"/>
              </w:rPr>
              <w:t xml:space="preserve"> </w:t>
            </w:r>
            <w:hyperlink r:id="rId20" w:history="1">
              <w:r w:rsidR="009F239F" w:rsidRPr="00345F26">
                <w:rPr>
                  <w:rStyle w:val="Hipervnculo"/>
                  <w:bCs/>
                  <w:sz w:val="20"/>
                  <w:szCs w:val="20"/>
                </w:rPr>
                <w:t>https://github.com/jimegonzalez/GRUPO4_PTY4614_008D_VN/blob/main/FASE%20</w:t>
              </w:r>
              <w:r w:rsidR="009F239F" w:rsidRPr="00345F26">
                <w:rPr>
                  <w:rStyle w:val="Hipervnculo"/>
                  <w:bCs/>
                  <w:sz w:val="20"/>
                  <w:szCs w:val="20"/>
                </w:rPr>
                <w:lastRenderedPageBreak/>
                <w:t>2/Evidencias%20Proyectos/Evidencias%20Documentaci%C3%B3n/Daily%20Scrum%20Meeting%201.png</w:t>
              </w:r>
            </w:hyperlink>
          </w:p>
          <w:p w14:paraId="064F3DD8" w14:textId="11A6FAD5" w:rsidR="00D0366A" w:rsidRDefault="00D0366A" w:rsidP="00730EC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exo: </w:t>
            </w:r>
            <w:r w:rsidRPr="00BA79EF">
              <w:rPr>
                <w:bCs/>
                <w:i/>
                <w:iCs/>
                <w:sz w:val="20"/>
                <w:szCs w:val="20"/>
              </w:rPr>
              <w:t>Sprint Backlog</w:t>
            </w:r>
            <w:r w:rsidR="00BA79EF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5D62CF3" w14:textId="225C40F9" w:rsidR="00BA79EF" w:rsidRDefault="009F239F" w:rsidP="00730EC2">
            <w:pPr>
              <w:jc w:val="both"/>
              <w:rPr>
                <w:bCs/>
                <w:sz w:val="20"/>
                <w:szCs w:val="20"/>
              </w:rPr>
            </w:pPr>
            <w:hyperlink r:id="rId21" w:history="1">
              <w:r w:rsidRPr="00345F26">
                <w:rPr>
                  <w:rStyle w:val="Hipervnculo"/>
                  <w:bCs/>
                  <w:sz w:val="20"/>
                  <w:szCs w:val="20"/>
                </w:rPr>
                <w:t>https://github.com/jimegonzalez/GRUPO4_PTY4614_008D_VN/blob/main/FASE%202/Evidencias%20Proyectos/Evidencias%20Documentaci%C3%B3n/PMOInformatica%20Plantilla%20de%20Sprint%20Backlog.xlsx</w:t>
              </w:r>
            </w:hyperlink>
          </w:p>
          <w:p w14:paraId="0D693D28" w14:textId="77777777" w:rsidR="009F239F" w:rsidRPr="00BA79EF" w:rsidRDefault="009F239F" w:rsidP="00730EC2">
            <w:pPr>
              <w:jc w:val="both"/>
              <w:rPr>
                <w:b/>
                <w:sz w:val="20"/>
                <w:szCs w:val="20"/>
              </w:rPr>
            </w:pPr>
          </w:p>
          <w:p w14:paraId="1F93F9F5" w14:textId="69C20A0D" w:rsidR="00200539" w:rsidRDefault="000000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- Navegación Inercial (Sprint 2):</w:t>
            </w:r>
            <w:r w:rsidR="00512DB6" w:rsidRPr="00512DB6">
              <w:rPr>
                <w:bCs/>
                <w:sz w:val="20"/>
                <w:szCs w:val="20"/>
              </w:rPr>
              <w:t xml:space="preserve"> En el Sprint 2, el objetivo principal fue integrar la navegación inercial y mejorar la visualización de los recorridos en un mapa utilizando react-native-maps.</w:t>
            </w:r>
          </w:p>
          <w:p w14:paraId="144A2E52" w14:textId="3936C0AD" w:rsidR="00512DB6" w:rsidRPr="00512DB6" w:rsidRDefault="00512DB6" w:rsidP="00512DB6">
            <w:pPr>
              <w:jc w:val="both"/>
              <w:rPr>
                <w:b/>
                <w:sz w:val="20"/>
                <w:szCs w:val="20"/>
              </w:rPr>
            </w:pPr>
            <w:r w:rsidRPr="00512DB6">
              <w:rPr>
                <w:b/>
                <w:sz w:val="20"/>
                <w:szCs w:val="20"/>
              </w:rPr>
              <w:t>Integración de Navegación Inercial:</w:t>
            </w:r>
          </w:p>
          <w:p w14:paraId="7CDFB4AF" w14:textId="77777777" w:rsidR="00512DB6" w:rsidRPr="00512DB6" w:rsidRDefault="00512DB6" w:rsidP="00512DB6">
            <w:pPr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512DB6">
              <w:rPr>
                <w:bCs/>
                <w:sz w:val="20"/>
                <w:szCs w:val="20"/>
              </w:rPr>
              <w:t>Se implementaron sensores inerciales para mejorar la precisión del seguimiento de la ubicación. Se utilizaron los datos del giroscopio y el acelerómetro para complementar la información GPS y proporcionar una navegación más precisa en entornos donde la señal GPS es débil.</w:t>
            </w:r>
          </w:p>
          <w:p w14:paraId="2D23A6EB" w14:textId="03738782" w:rsidR="00512DB6" w:rsidRPr="00512DB6" w:rsidRDefault="00512DB6" w:rsidP="00512DB6">
            <w:pPr>
              <w:jc w:val="both"/>
              <w:rPr>
                <w:b/>
                <w:sz w:val="20"/>
                <w:szCs w:val="20"/>
              </w:rPr>
            </w:pPr>
            <w:r w:rsidRPr="00512DB6">
              <w:rPr>
                <w:b/>
                <w:sz w:val="20"/>
                <w:szCs w:val="20"/>
              </w:rPr>
              <w:t>Configuración de la Visualización en el Mapa:</w:t>
            </w:r>
          </w:p>
          <w:p w14:paraId="4BC75D43" w14:textId="1F6CA858" w:rsidR="00512DB6" w:rsidRDefault="00512DB6" w:rsidP="00512DB6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512DB6">
              <w:rPr>
                <w:bCs/>
                <w:sz w:val="20"/>
                <w:szCs w:val="20"/>
              </w:rPr>
              <w:t xml:space="preserve">Se configuró react-native-maps para mostrar el recorrido en un mapa. Esto incluye la visualización de los puntos de ubicación y las trayectorias recorridas por el usuario. </w:t>
            </w:r>
          </w:p>
          <w:p w14:paraId="08A35E91" w14:textId="2B1FC2A0" w:rsidR="00BC1587" w:rsidRPr="00BC1587" w:rsidRDefault="00BC1587" w:rsidP="00BC1587">
            <w:pPr>
              <w:jc w:val="both"/>
              <w:rPr>
                <w:bCs/>
                <w:sz w:val="20"/>
                <w:szCs w:val="20"/>
              </w:rPr>
            </w:pPr>
            <w:r w:rsidRPr="00BC1587">
              <w:rPr>
                <w:b/>
                <w:bCs/>
                <w:sz w:val="20"/>
                <w:szCs w:val="20"/>
              </w:rPr>
              <w:t>Resolución del Impedimento de Visualización</w:t>
            </w:r>
            <w:r w:rsidRPr="00BC1587">
              <w:rPr>
                <w:bCs/>
                <w:sz w:val="20"/>
                <w:szCs w:val="20"/>
              </w:rPr>
              <w:t>:</w:t>
            </w:r>
          </w:p>
          <w:p w14:paraId="7E6F883C" w14:textId="7ECB03F7" w:rsidR="00BC1587" w:rsidRPr="00BC1587" w:rsidRDefault="00BC1587" w:rsidP="00BC1587">
            <w:pPr>
              <w:numPr>
                <w:ilvl w:val="0"/>
                <w:numId w:val="15"/>
              </w:numPr>
              <w:jc w:val="both"/>
              <w:rPr>
                <w:bCs/>
                <w:sz w:val="20"/>
                <w:szCs w:val="20"/>
              </w:rPr>
            </w:pPr>
            <w:r w:rsidRPr="00BC1587">
              <w:rPr>
                <w:bCs/>
                <w:sz w:val="20"/>
                <w:szCs w:val="20"/>
              </w:rPr>
              <w:t>Se abordaron problemas relacionados con la visualización del mapa. Se ajustaron los parámetros de configuración de la API</w:t>
            </w:r>
            <w:r>
              <w:rPr>
                <w:bCs/>
                <w:sz w:val="20"/>
                <w:szCs w:val="20"/>
              </w:rPr>
              <w:t>.</w:t>
            </w:r>
          </w:p>
          <w:p w14:paraId="17CA6268" w14:textId="2EFCB8A2" w:rsidR="00BC1587" w:rsidRPr="00BC1587" w:rsidRDefault="00BC1587" w:rsidP="00BC1587">
            <w:pPr>
              <w:jc w:val="both"/>
              <w:rPr>
                <w:bCs/>
                <w:sz w:val="20"/>
                <w:szCs w:val="20"/>
              </w:rPr>
            </w:pPr>
            <w:r w:rsidRPr="00BC1587">
              <w:rPr>
                <w:b/>
                <w:bCs/>
                <w:sz w:val="20"/>
                <w:szCs w:val="20"/>
              </w:rPr>
              <w:t>Pruebas de Funcionamiento</w:t>
            </w:r>
            <w:r w:rsidRPr="00BC1587">
              <w:rPr>
                <w:bCs/>
                <w:sz w:val="20"/>
                <w:szCs w:val="20"/>
              </w:rPr>
              <w:t>:</w:t>
            </w:r>
          </w:p>
          <w:p w14:paraId="4A2DE5F4" w14:textId="1F90F6AE" w:rsidR="00BC1587" w:rsidRPr="00BC1587" w:rsidRDefault="00BC1587" w:rsidP="00BC1587">
            <w:pPr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BC1587">
              <w:rPr>
                <w:bCs/>
                <w:sz w:val="20"/>
                <w:szCs w:val="20"/>
              </w:rPr>
              <w:t>Se realizaron prueba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1587">
              <w:rPr>
                <w:bCs/>
                <w:sz w:val="20"/>
                <w:szCs w:val="20"/>
              </w:rPr>
              <w:t>para asegurar que la visualización del mapa funcionara sin problemas, verificando que los marcadores y las trayectorias se mostraran correctamente.</w:t>
            </w:r>
          </w:p>
          <w:p w14:paraId="0CA56B81" w14:textId="1CCD917E" w:rsidR="00BC1587" w:rsidRDefault="00BA6DF3" w:rsidP="00BC1587">
            <w:pPr>
              <w:jc w:val="both"/>
              <w:rPr>
                <w:bCs/>
                <w:sz w:val="20"/>
                <w:szCs w:val="20"/>
              </w:rPr>
            </w:pPr>
            <w:r w:rsidRPr="00BA6DF3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87A2EFF" wp14:editId="2448ACF6">
                  <wp:extent cx="758025" cy="1637252"/>
                  <wp:effectExtent l="0" t="0" r="4445" b="1270"/>
                  <wp:docPr id="69886839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03" cy="165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C611C" w14:textId="45983A7F" w:rsidR="005817AB" w:rsidRPr="00512DB6" w:rsidRDefault="005817AB" w:rsidP="00BC1587">
            <w:pPr>
              <w:jc w:val="both"/>
              <w:rPr>
                <w:bCs/>
                <w:sz w:val="20"/>
                <w:szCs w:val="20"/>
              </w:rPr>
            </w:pPr>
            <w:r w:rsidRPr="005817AB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0A27CB9" wp14:editId="12EA4394">
                  <wp:extent cx="3857625" cy="711660"/>
                  <wp:effectExtent l="0" t="0" r="0" b="0"/>
                  <wp:docPr id="72449741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413" cy="71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4F450" w14:textId="3CB93ACC" w:rsidR="00512DB6" w:rsidRDefault="00981943">
            <w:pPr>
              <w:jc w:val="both"/>
              <w:rPr>
                <w:b/>
                <w:sz w:val="20"/>
                <w:szCs w:val="20"/>
              </w:rPr>
            </w:pPr>
            <w:r w:rsidRPr="00981943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9116FB7" wp14:editId="7B812D68">
                  <wp:extent cx="3429000" cy="2432680"/>
                  <wp:effectExtent l="0" t="0" r="0" b="6350"/>
                  <wp:docPr id="196225359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55" cy="24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6B674" w14:textId="77777777" w:rsidR="00512DB6" w:rsidRDefault="00512DB6">
            <w:pPr>
              <w:jc w:val="both"/>
              <w:rPr>
                <w:b/>
                <w:sz w:val="20"/>
                <w:szCs w:val="20"/>
              </w:rPr>
            </w:pPr>
          </w:p>
          <w:p w14:paraId="29658442" w14:textId="478249B7" w:rsidR="00200539" w:rsidRDefault="00730EC2" w:rsidP="000C6539">
            <w:pPr>
              <w:rPr>
                <w:bCs/>
                <w:i/>
                <w:iCs/>
                <w:sz w:val="20"/>
                <w:szCs w:val="20"/>
              </w:rPr>
            </w:pPr>
            <w:r w:rsidRPr="00724611">
              <w:rPr>
                <w:b/>
              </w:rPr>
              <w:t>Anexo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4611">
              <w:rPr>
                <w:bCs/>
                <w:i/>
                <w:iCs/>
                <w:sz w:val="20"/>
                <w:szCs w:val="20"/>
              </w:rPr>
              <w:t>Daily meeting</w:t>
            </w:r>
            <w:r w:rsidR="000C6539">
              <w:rPr>
                <w:bCs/>
                <w:i/>
                <w:iCs/>
                <w:sz w:val="20"/>
                <w:szCs w:val="20"/>
              </w:rPr>
              <w:t xml:space="preserve"> </w:t>
            </w:r>
            <w:hyperlink r:id="rId25" w:history="1">
              <w:r w:rsidR="009F239F" w:rsidRPr="00345F26">
                <w:rPr>
                  <w:rStyle w:val="Hipervnculo"/>
                  <w:bCs/>
                  <w:i/>
                  <w:iCs/>
                  <w:sz w:val="20"/>
                  <w:szCs w:val="20"/>
                </w:rPr>
                <w:t>https://github.com/jimegonzalez/GRUPO4_PTY4614_008D_VN/blob/main/FASE%202/Evidencias%20Proyectos/Evidencias%20Documentaci%C3%B3n/Daily%20meeting%202.png</w:t>
              </w:r>
            </w:hyperlink>
          </w:p>
          <w:p w14:paraId="11D52597" w14:textId="2DE93BE9" w:rsidR="00730EC2" w:rsidRDefault="00730EC2" w:rsidP="00724611">
            <w:pPr>
              <w:spacing w:before="100" w:beforeAutospacing="1" w:after="100" w:afterAutospacing="1"/>
              <w:ind w:right="1020"/>
              <w:rPr>
                <w:bCs/>
                <w:sz w:val="20"/>
                <w:szCs w:val="20"/>
              </w:rPr>
            </w:pPr>
            <w:r w:rsidRPr="00724611">
              <w:rPr>
                <w:b/>
              </w:rPr>
              <w:t>Anexo:</w:t>
            </w:r>
            <w:r w:rsidR="00724611">
              <w:rPr>
                <w:b/>
                <w:sz w:val="20"/>
                <w:szCs w:val="20"/>
              </w:rPr>
              <w:t xml:space="preserve"> </w:t>
            </w:r>
            <w:r w:rsidR="00E82671" w:rsidRPr="00DC58A7">
              <w:rPr>
                <w:bCs/>
                <w:i/>
                <w:iCs/>
                <w:sz w:val="20"/>
                <w:szCs w:val="20"/>
              </w:rPr>
              <w:t>Sprint Backlog</w:t>
            </w:r>
            <w:r w:rsidR="00401B80">
              <w:rPr>
                <w:bCs/>
                <w:sz w:val="20"/>
                <w:szCs w:val="20"/>
              </w:rPr>
              <w:t xml:space="preserve"> </w:t>
            </w:r>
            <w:hyperlink r:id="rId26" w:history="1">
              <w:r w:rsidR="009F239F" w:rsidRPr="00345F26">
                <w:rPr>
                  <w:rStyle w:val="Hipervnculo"/>
                  <w:bCs/>
                  <w:sz w:val="20"/>
                  <w:szCs w:val="20"/>
                </w:rPr>
                <w:t>https://github.com/jimegonzalez/GRUPO4_PTY4614_008D_VN/blob/main/FASE%202/Evidencias%20Proyectos/Evidencias%20Documentaci%C3%B3n/PMOInformatica%20Plantilla%20de%20Sprint%20Backlog.xlsx</w:t>
              </w:r>
            </w:hyperlink>
          </w:p>
          <w:p w14:paraId="3B453304" w14:textId="4B1DE28E" w:rsidR="00730EC2" w:rsidRDefault="00730EC2" w:rsidP="00DC58A7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exo: </w:t>
            </w:r>
            <w:r w:rsidRPr="00DC58A7">
              <w:rPr>
                <w:bCs/>
                <w:i/>
                <w:iCs/>
                <w:sz w:val="20"/>
                <w:szCs w:val="20"/>
              </w:rPr>
              <w:t>Reunión Retrospectiva</w:t>
            </w:r>
            <w:r w:rsidR="00DC58A7">
              <w:rPr>
                <w:bCs/>
                <w:sz w:val="20"/>
                <w:szCs w:val="20"/>
              </w:rPr>
              <w:t xml:space="preserve"> </w:t>
            </w:r>
            <w:hyperlink r:id="rId27" w:history="1">
              <w:r w:rsidR="009F239F" w:rsidRPr="00345F26">
                <w:rPr>
                  <w:rStyle w:val="Hipervnculo"/>
                  <w:bCs/>
                  <w:sz w:val="20"/>
                  <w:szCs w:val="20"/>
                </w:rPr>
                <w:t>https://github.com/jimegonzalez/GRUPO4_PTY4614_008D_VN/blob/main/FASE%202/Evidencias%20Proyectos/Evidencias%20Documentaci%C3%B3n/PMOInformatica%20Plantilla%20Resumen%20Reunion%20Retrospectiva.docx</w:t>
              </w:r>
            </w:hyperlink>
          </w:p>
          <w:p w14:paraId="107CF6DD" w14:textId="11D6E6A3" w:rsidR="00583AD9" w:rsidRDefault="00B809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o de Base de Datos</w:t>
            </w:r>
            <w:r w:rsidR="00583AD9" w:rsidRPr="00583AD9">
              <w:rPr>
                <w:b/>
                <w:sz w:val="28"/>
                <w:szCs w:val="28"/>
              </w:rPr>
              <w:t>:</w:t>
            </w:r>
          </w:p>
          <w:p w14:paraId="02D6878D" w14:textId="08694136" w:rsidR="00F637E0" w:rsidRDefault="00F637E0">
            <w:pPr>
              <w:jc w:val="both"/>
              <w:rPr>
                <w:b/>
                <w:sz w:val="28"/>
                <w:szCs w:val="28"/>
              </w:rPr>
            </w:pPr>
            <w:r w:rsidRPr="00F637E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BCE5BC" wp14:editId="60540878">
                  <wp:extent cx="4378325" cy="2626360"/>
                  <wp:effectExtent l="0" t="0" r="3175" b="2540"/>
                  <wp:docPr id="64627066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ECA18" w14:textId="2F2B0927" w:rsidR="00796368" w:rsidRDefault="000B5235">
            <w:pPr>
              <w:jc w:val="both"/>
              <w:rPr>
                <w:b/>
                <w:sz w:val="28"/>
                <w:szCs w:val="28"/>
              </w:rPr>
            </w:pPr>
            <w:r w:rsidRPr="000B5235">
              <w:rPr>
                <w:b/>
                <w:sz w:val="28"/>
                <w:szCs w:val="28"/>
              </w:rPr>
              <w:lastRenderedPageBreak/>
              <w:t> </w:t>
            </w:r>
            <w:r w:rsidR="00AD4F93" w:rsidRPr="00AD4F93">
              <w:rPr>
                <w:b/>
                <w:sz w:val="28"/>
                <w:szCs w:val="28"/>
              </w:rPr>
              <w:t> </w:t>
            </w:r>
          </w:p>
          <w:p w14:paraId="640FB1ED" w14:textId="2CFA2D5A" w:rsidR="00F16127" w:rsidRDefault="00F16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otipo:</w:t>
            </w:r>
          </w:p>
          <w:p w14:paraId="6F73D699" w14:textId="6B529983" w:rsidR="00F16127" w:rsidRPr="00583AD9" w:rsidRDefault="00F16127">
            <w:pPr>
              <w:jc w:val="both"/>
              <w:rPr>
                <w:b/>
                <w:sz w:val="28"/>
                <w:szCs w:val="28"/>
              </w:rPr>
            </w:pPr>
            <w:r w:rsidRPr="00F1612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1DBCED" wp14:editId="4700232F">
                  <wp:extent cx="4378325" cy="3129280"/>
                  <wp:effectExtent l="0" t="0" r="3175" b="0"/>
                  <wp:docPr id="93512925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FDA9D" w14:textId="77777777" w:rsidR="00796368" w:rsidRDefault="007963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</w:t>
            </w:r>
            <w:r w:rsidR="004C366F">
              <w:rPr>
                <w:b/>
                <w:sz w:val="20"/>
                <w:szCs w:val="20"/>
              </w:rPr>
              <w:t xml:space="preserve"> Prototipo: </w:t>
            </w:r>
          </w:p>
          <w:p w14:paraId="259D3807" w14:textId="6E9A23AB" w:rsidR="00796368" w:rsidRDefault="004F5EFD">
            <w:pPr>
              <w:jc w:val="both"/>
              <w:rPr>
                <w:bCs/>
                <w:sz w:val="20"/>
                <w:szCs w:val="20"/>
              </w:rPr>
            </w:pPr>
            <w:hyperlink r:id="rId30" w:history="1">
              <w:r w:rsidRPr="00345F26">
                <w:rPr>
                  <w:rStyle w:val="Hipervnculo"/>
                  <w:bCs/>
                  <w:sz w:val="20"/>
                  <w:szCs w:val="20"/>
                </w:rPr>
                <w:t>https://www.figma.com/design/aJtpt7EZ5rGG0xfMpCvbga/MOCKUP-BIGEO?node-id=0-1&amp;t=yLXjOYGZTVv7B3KC-0</w:t>
              </w:r>
            </w:hyperlink>
          </w:p>
          <w:p w14:paraId="265DFF32" w14:textId="431F4267" w:rsidR="00730EC2" w:rsidRPr="004A5D8B" w:rsidRDefault="00730EC2">
            <w:pPr>
              <w:jc w:val="both"/>
              <w:rPr>
                <w:b/>
                <w:sz w:val="24"/>
                <w:szCs w:val="24"/>
              </w:rPr>
            </w:pPr>
            <w:r w:rsidRPr="004A5D8B">
              <w:rPr>
                <w:b/>
                <w:sz w:val="24"/>
                <w:szCs w:val="24"/>
              </w:rPr>
              <w:t>Evidencias documentación:</w:t>
            </w:r>
          </w:p>
          <w:p w14:paraId="0635B839" w14:textId="739682EE" w:rsidR="00D0366A" w:rsidRDefault="00D0366A" w:rsidP="00B93957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Anexo: </w:t>
            </w:r>
            <w:r w:rsidRPr="004C366F">
              <w:rPr>
                <w:bCs/>
                <w:i/>
                <w:iCs/>
              </w:rPr>
              <w:t>Product Backlog</w:t>
            </w:r>
            <w:r w:rsidR="004F5EFD">
              <w:rPr>
                <w:bCs/>
                <w:i/>
                <w:iCs/>
              </w:rPr>
              <w:t xml:space="preserve"> </w:t>
            </w:r>
            <w:hyperlink r:id="rId31" w:history="1">
              <w:r w:rsidR="00B93957" w:rsidRPr="00345F26">
                <w:rPr>
                  <w:rStyle w:val="Hipervnculo"/>
                  <w:bCs/>
                  <w:i/>
                  <w:iCs/>
                </w:rPr>
                <w:t>https://github.com/jimegonzalez/GRUPO4_PTY4614_008D_VN/blob/main/FASE%202/Evidencias%20Proyectos/Evidencias%20Documentaci%C3%B3n/PMOInformatica%20Plantilla%20de%20Product%20Backlog.xlsx</w:t>
              </w:r>
            </w:hyperlink>
          </w:p>
          <w:p w14:paraId="60468349" w14:textId="386AAE15" w:rsidR="00D0366A" w:rsidRDefault="00D0366A" w:rsidP="00DE3061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Anexo: </w:t>
            </w:r>
            <w:r w:rsidRPr="004C366F">
              <w:rPr>
                <w:bCs/>
                <w:i/>
                <w:iCs/>
              </w:rPr>
              <w:t>Matriz de Trazabilidad de Requisitos</w:t>
            </w:r>
            <w:r w:rsidR="00DE3061">
              <w:rPr>
                <w:bCs/>
                <w:i/>
                <w:iCs/>
              </w:rPr>
              <w:t xml:space="preserve">  </w:t>
            </w:r>
            <w:hyperlink r:id="rId32" w:history="1">
              <w:r w:rsidR="00755825" w:rsidRPr="00345F26">
                <w:rPr>
                  <w:rStyle w:val="Hipervnculo"/>
                  <w:bCs/>
                  <w:i/>
                  <w:iCs/>
                </w:rPr>
                <w:t>https://github.com/jimegonzalez/GRUPO4_PTY4614_008D_VN/blob/main/FASE%202/Evidencias%20Proyectos/Evidencias%20Documentaci%C3%B3n/PMOinformatica%20Plantilla%20de%20matriz%20de%20trazabilidad%20de%20requisitos.xlsx</w:t>
              </w:r>
            </w:hyperlink>
          </w:p>
          <w:p w14:paraId="2A039ECA" w14:textId="79644282" w:rsidR="00D0366A" w:rsidRDefault="00D0366A" w:rsidP="00421BCA">
            <w:pPr>
              <w:rPr>
                <w:bCs/>
                <w:i/>
                <w:iCs/>
              </w:rPr>
            </w:pPr>
            <w:r>
              <w:rPr>
                <w:b/>
              </w:rPr>
              <w:t>Anexo</w:t>
            </w:r>
            <w:r w:rsidR="00583AD9">
              <w:rPr>
                <w:b/>
              </w:rPr>
              <w:t xml:space="preserve">: </w:t>
            </w:r>
            <w:r w:rsidR="00583AD9" w:rsidRPr="00421BCA">
              <w:rPr>
                <w:bCs/>
                <w:i/>
                <w:iCs/>
              </w:rPr>
              <w:t>Épicas &amp; Historias de Usuario</w:t>
            </w:r>
            <w:r w:rsidR="00421BCA">
              <w:rPr>
                <w:bCs/>
                <w:i/>
                <w:iCs/>
              </w:rPr>
              <w:t xml:space="preserve">  </w:t>
            </w:r>
            <w:hyperlink r:id="rId33" w:history="1">
              <w:r w:rsidR="00421BCA" w:rsidRPr="00345F26">
                <w:rPr>
                  <w:rStyle w:val="Hipervnculo"/>
                  <w:bCs/>
                  <w:i/>
                  <w:iCs/>
                </w:rPr>
                <w:t>https://github.com/jimegonzalez/GRUPO4_PTY4614_008D_VN/blob/main/FASE%202/Evidencias%20Proyectos/Evidencias%20Documentaci%C3%B3n/Plantilla%20Historias%20Usuario%20-%20Oficina%20de%20Proyectos%20de%20Informatica.xlsx</w:t>
              </w:r>
            </w:hyperlink>
          </w:p>
          <w:p w14:paraId="02FC3CE3" w14:textId="0661110F" w:rsidR="00583AD9" w:rsidRDefault="00583AD9" w:rsidP="00F730FE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Anexo: </w:t>
            </w:r>
            <w:r w:rsidRPr="004C366F">
              <w:rPr>
                <w:bCs/>
                <w:i/>
                <w:iCs/>
              </w:rPr>
              <w:t>Plan de Gestión de Interesados</w:t>
            </w:r>
            <w:r w:rsidR="00421BCA">
              <w:rPr>
                <w:bCs/>
                <w:i/>
                <w:iCs/>
              </w:rPr>
              <w:t xml:space="preserve"> </w:t>
            </w:r>
            <w:hyperlink r:id="rId34" w:history="1">
              <w:r w:rsidR="00F730FE" w:rsidRPr="00345F26">
                <w:rPr>
                  <w:rStyle w:val="Hipervnculo"/>
                  <w:bCs/>
                  <w:i/>
                  <w:iCs/>
                </w:rPr>
                <w:t>https://github.com/jimegonzalez/GRUPO4_PTY4614_008D_VN/blob/main/FASE%202/Evidencias%20Proyectos/Evidencias%20Documentaci%C3%B3n/P</w:t>
              </w:r>
              <w:r w:rsidR="00F730FE" w:rsidRPr="00345F26">
                <w:rPr>
                  <w:rStyle w:val="Hipervnculo"/>
                  <w:bCs/>
                  <w:i/>
                  <w:iCs/>
                </w:rPr>
                <w:lastRenderedPageBreak/>
                <w:t>MOInformatica%20Plantilla%20de%20Plan%20de%20gestion%20de%20interesados.docx</w:t>
              </w:r>
            </w:hyperlink>
          </w:p>
          <w:p w14:paraId="6AABE200" w14:textId="446562B4" w:rsidR="00583AD9" w:rsidRDefault="00583AD9" w:rsidP="00E45A29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Anexo: </w:t>
            </w:r>
            <w:r w:rsidRPr="004C366F">
              <w:rPr>
                <w:bCs/>
                <w:i/>
                <w:iCs/>
              </w:rPr>
              <w:t>Casos de Pruebas</w:t>
            </w:r>
            <w:r w:rsidR="00785153">
              <w:rPr>
                <w:bCs/>
                <w:i/>
                <w:iCs/>
              </w:rPr>
              <w:t xml:space="preserve"> </w:t>
            </w:r>
            <w:hyperlink r:id="rId35" w:history="1">
              <w:r w:rsidR="00E45A29" w:rsidRPr="00345F26">
                <w:rPr>
                  <w:rStyle w:val="Hipervnculo"/>
                  <w:bCs/>
                  <w:i/>
                  <w:iCs/>
                </w:rPr>
                <w:t>https://github.com/jimegonzalez/GRUPO4_PTY4614_008D_VN/blob/main/FASE%202/Evidencias%20Proyectos/Evidencias%20Documentaci%C3%B3n/Casos%20de%20Prueba.xlsx</w:t>
              </w:r>
            </w:hyperlink>
          </w:p>
          <w:p w14:paraId="44C8CC3D" w14:textId="4D7DEDBD" w:rsidR="00C81FF7" w:rsidRDefault="00C81FF7" w:rsidP="005D2714">
            <w:pPr>
              <w:rPr>
                <w:bCs/>
                <w:i/>
                <w:iCs/>
              </w:rPr>
            </w:pPr>
            <w:r w:rsidRPr="00381C95">
              <w:rPr>
                <w:b/>
              </w:rPr>
              <w:t>Anexo:</w:t>
            </w:r>
            <w:r>
              <w:rPr>
                <w:bCs/>
                <w:i/>
                <w:iCs/>
              </w:rPr>
              <w:t xml:space="preserve"> Video de prueba</w:t>
            </w:r>
            <w:r w:rsidR="00381C95">
              <w:rPr>
                <w:bCs/>
                <w:i/>
                <w:iCs/>
              </w:rPr>
              <w:t xml:space="preserve"> de Navegación Inercial</w:t>
            </w:r>
            <w:r w:rsidR="00901510">
              <w:rPr>
                <w:bCs/>
                <w:i/>
                <w:iCs/>
              </w:rPr>
              <w:t xml:space="preserve"> </w:t>
            </w:r>
            <w:hyperlink r:id="rId36" w:history="1">
              <w:r w:rsidR="005D2714" w:rsidRPr="00345F26">
                <w:rPr>
                  <w:rStyle w:val="Hipervnculo"/>
                  <w:bCs/>
                  <w:i/>
                  <w:iCs/>
                </w:rPr>
                <w:t>https://github.com/jimegonzalez/GRUPO4_PTY4614_008D_VN/blob/main/FASE%202/Evidencias%20Proyectos/Evidencia%20visual%20de%20navegaci%C3%B3n%20inercial.mp4</w:t>
              </w:r>
            </w:hyperlink>
          </w:p>
          <w:p w14:paraId="269677F0" w14:textId="77777777" w:rsidR="00583AD9" w:rsidRDefault="00583AD9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 xml:space="preserve">Anexo: </w:t>
            </w:r>
            <w:r w:rsidRPr="004C366F">
              <w:rPr>
                <w:bCs/>
                <w:i/>
                <w:iCs/>
              </w:rPr>
              <w:t>Impediment Log</w:t>
            </w:r>
          </w:p>
          <w:p w14:paraId="59ED948F" w14:textId="02E4C7AE" w:rsidR="00901510" w:rsidRDefault="00901510">
            <w:pPr>
              <w:jc w:val="both"/>
              <w:rPr>
                <w:bCs/>
              </w:rPr>
            </w:pPr>
            <w:hyperlink r:id="rId37" w:history="1">
              <w:r w:rsidRPr="00345F26">
                <w:rPr>
                  <w:rStyle w:val="Hipervnculo"/>
                  <w:bCs/>
                </w:rPr>
                <w:t>https://github.com/jimegonzalez/GRUPO4_PTY4614_008D_VN/blob/main/FASE%202/Evidencias%20Proyectos/Evidencias%20Documentaci%C3%B3n/Impediment%20Log.xlsx</w:t>
              </w:r>
            </w:hyperlink>
          </w:p>
          <w:p w14:paraId="1AE3917E" w14:textId="4E4CF169" w:rsidR="00901510" w:rsidRDefault="00901510" w:rsidP="008B7A88">
            <w:pPr>
              <w:rPr>
                <w:bCs/>
              </w:rPr>
            </w:pPr>
            <w:r w:rsidRPr="00901510">
              <w:rPr>
                <w:b/>
              </w:rPr>
              <w:t>A</w:t>
            </w:r>
            <w:r w:rsidR="00E63278">
              <w:rPr>
                <w:b/>
              </w:rPr>
              <w:t>PK</w:t>
            </w:r>
            <w:r w:rsidRPr="00901510">
              <w:rPr>
                <w:b/>
              </w:rPr>
              <w:t xml:space="preserve"> </w:t>
            </w:r>
            <w:r w:rsidR="00E63278" w:rsidRPr="00901510">
              <w:rPr>
                <w:b/>
              </w:rPr>
              <w:t>última</w:t>
            </w:r>
            <w:r w:rsidRPr="00901510">
              <w:rPr>
                <w:b/>
              </w:rPr>
              <w:t xml:space="preserve"> versión</w:t>
            </w:r>
            <w:r>
              <w:rPr>
                <w:bCs/>
              </w:rPr>
              <w:t>:</w:t>
            </w:r>
            <w:r w:rsidR="008B7A88">
              <w:rPr>
                <w:bCs/>
              </w:rPr>
              <w:t xml:space="preserve"> </w:t>
            </w:r>
            <w:hyperlink r:id="rId38" w:history="1">
              <w:r w:rsidR="008B7A88" w:rsidRPr="00345F26">
                <w:rPr>
                  <w:rStyle w:val="Hipervnculo"/>
                  <w:bCs/>
                </w:rPr>
                <w:t>https://github.com/jimegonzalez/GRUPO4_PTY4614_008D_VN/tree/main/FASE%202/Evidencias%20Proyectos/APK%20ULTIMA%20VERSI%C3%93N</w:t>
              </w:r>
            </w:hyperlink>
          </w:p>
          <w:p w14:paraId="0AE8FA75" w14:textId="27CA71D4" w:rsidR="008B7A88" w:rsidRPr="00901510" w:rsidRDefault="008B7A88" w:rsidP="008B7A88">
            <w:pPr>
              <w:rPr>
                <w:bCs/>
              </w:rPr>
            </w:pPr>
          </w:p>
        </w:tc>
      </w:tr>
      <w:tr w:rsidR="00200539" w14:paraId="15037A00" w14:textId="77777777">
        <w:trPr>
          <w:gridAfter w:val="1"/>
          <w:wAfter w:w="7111" w:type="dxa"/>
          <w:trHeight w:val="440"/>
        </w:trPr>
        <w:tc>
          <w:tcPr>
            <w:tcW w:w="2528" w:type="dxa"/>
            <w:vAlign w:val="center"/>
          </w:tcPr>
          <w:p w14:paraId="0A73BC17" w14:textId="77777777" w:rsidR="00200539" w:rsidRDefault="00000000">
            <w:pPr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lastRenderedPageBreak/>
              <w:t xml:space="preserve">2. Monitoreo del Plan de Trabajo </w:t>
            </w:r>
          </w:p>
        </w:tc>
      </w:tr>
      <w:tr w:rsidR="00200539" w14:paraId="6B794431" w14:textId="77777777">
        <w:trPr>
          <w:gridAfter w:val="1"/>
          <w:wAfter w:w="7111" w:type="dxa"/>
          <w:trHeight w:val="800"/>
        </w:trPr>
        <w:tc>
          <w:tcPr>
            <w:tcW w:w="2528" w:type="dxa"/>
            <w:shd w:val="clear" w:color="auto" w:fill="D9E2F3"/>
            <w:vAlign w:val="center"/>
          </w:tcPr>
          <w:p w14:paraId="416C1BF4" w14:textId="77777777" w:rsidR="00200539" w:rsidRDefault="00000000">
            <w:pPr>
              <w:jc w:val="both"/>
              <w:rPr>
                <w:color w:val="1F3864"/>
              </w:rPr>
            </w:pPr>
            <w:r>
              <w:rPr>
                <w:color w:val="1F3864"/>
              </w:rPr>
              <w:t>Examina cuidadosamente tu plan de trabajo, enfocándote especialmente en la columna de estado de avance y ajustes.</w:t>
            </w:r>
          </w:p>
        </w:tc>
      </w:tr>
    </w:tbl>
    <w:p w14:paraId="263A02DD" w14:textId="77777777" w:rsidR="00200539" w:rsidRDefault="00200539">
      <w:pPr>
        <w:spacing w:after="0" w:line="240" w:lineRule="auto"/>
        <w:rPr>
          <w:color w:val="595959"/>
          <w:sz w:val="24"/>
          <w:szCs w:val="24"/>
        </w:rPr>
      </w:pPr>
    </w:p>
    <w:tbl>
      <w:tblPr>
        <w:tblStyle w:val="a1"/>
        <w:tblpPr w:leftFromText="180" w:rightFromText="180" w:vertAnchor="page" w:horzAnchor="margin" w:tblpXSpec="center" w:tblpY="3517"/>
        <w:tblW w:w="1105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1356"/>
        <w:gridCol w:w="997"/>
        <w:gridCol w:w="1276"/>
        <w:gridCol w:w="1275"/>
        <w:gridCol w:w="1276"/>
        <w:gridCol w:w="1129"/>
        <w:gridCol w:w="1276"/>
      </w:tblGrid>
      <w:tr w:rsidR="00200539" w14:paraId="20781FDF" w14:textId="77777777">
        <w:trPr>
          <w:trHeight w:val="415"/>
        </w:trPr>
        <w:tc>
          <w:tcPr>
            <w:tcW w:w="11052" w:type="dxa"/>
            <w:gridSpan w:val="8"/>
            <w:vAlign w:val="center"/>
          </w:tcPr>
          <w:p w14:paraId="1A8CA3E4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lastRenderedPageBreak/>
              <w:t>Plan de Trabajo</w:t>
            </w:r>
          </w:p>
        </w:tc>
      </w:tr>
      <w:tr w:rsidR="00200539" w14:paraId="58538AAA" w14:textId="77777777">
        <w:trPr>
          <w:trHeight w:val="711"/>
        </w:trPr>
        <w:tc>
          <w:tcPr>
            <w:tcW w:w="2467" w:type="dxa"/>
            <w:vAlign w:val="center"/>
          </w:tcPr>
          <w:p w14:paraId="3B6B70C6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Competencia o unidades de competencias</w:t>
            </w:r>
          </w:p>
        </w:tc>
        <w:tc>
          <w:tcPr>
            <w:tcW w:w="1356" w:type="dxa"/>
            <w:vAlign w:val="center"/>
          </w:tcPr>
          <w:p w14:paraId="23D22FB4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Actividades</w:t>
            </w:r>
          </w:p>
        </w:tc>
        <w:tc>
          <w:tcPr>
            <w:tcW w:w="997" w:type="dxa"/>
            <w:vAlign w:val="center"/>
          </w:tcPr>
          <w:p w14:paraId="517CC2B7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3A46B468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4583D006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Responsable</w:t>
            </w:r>
            <w:r>
              <w:rPr>
                <w:color w:val="1F3864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CD052A4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Observaciones</w:t>
            </w:r>
          </w:p>
        </w:tc>
        <w:tc>
          <w:tcPr>
            <w:tcW w:w="1129" w:type="dxa"/>
            <w:vAlign w:val="center"/>
          </w:tcPr>
          <w:p w14:paraId="0EFF3CF7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Estado de avance</w:t>
            </w:r>
          </w:p>
        </w:tc>
        <w:tc>
          <w:tcPr>
            <w:tcW w:w="1276" w:type="dxa"/>
            <w:vAlign w:val="center"/>
          </w:tcPr>
          <w:p w14:paraId="70D28C0C" w14:textId="77777777" w:rsidR="00200539" w:rsidRDefault="00000000">
            <w:pPr>
              <w:jc w:val="center"/>
              <w:rPr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  <w:szCs w:val="18"/>
              </w:rPr>
              <w:t>Ajustes</w:t>
            </w:r>
          </w:p>
        </w:tc>
      </w:tr>
      <w:tr w:rsidR="00200539" w14:paraId="51A9714C" w14:textId="77777777">
        <w:trPr>
          <w:trHeight w:val="2410"/>
        </w:trPr>
        <w:tc>
          <w:tcPr>
            <w:tcW w:w="2467" w:type="dxa"/>
          </w:tcPr>
          <w:p w14:paraId="17FB8197" w14:textId="77777777" w:rsidR="00200539" w:rsidRDefault="000000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356" w:type="dxa"/>
          </w:tcPr>
          <w:p w14:paraId="26A72B90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Arquitectura.</w:t>
            </w:r>
          </w:p>
        </w:tc>
        <w:tc>
          <w:tcPr>
            <w:tcW w:w="997" w:type="dxa"/>
          </w:tcPr>
          <w:p w14:paraId="763F0581" w14:textId="77777777" w:rsidR="00200539" w:rsidRDefault="000000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a Modeler (Software de modelado de datos)</w:t>
            </w:r>
          </w:p>
        </w:tc>
        <w:tc>
          <w:tcPr>
            <w:tcW w:w="1276" w:type="dxa"/>
          </w:tcPr>
          <w:p w14:paraId="6AC33007" w14:textId="77777777" w:rsidR="00200539" w:rsidRDefault="000000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Semana.</w:t>
            </w:r>
          </w:p>
        </w:tc>
        <w:tc>
          <w:tcPr>
            <w:tcW w:w="1275" w:type="dxa"/>
          </w:tcPr>
          <w:p w14:paraId="5D167AA5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rigo Riquelme.</w:t>
            </w:r>
          </w:p>
        </w:tc>
        <w:tc>
          <w:tcPr>
            <w:tcW w:w="1276" w:type="dxa"/>
          </w:tcPr>
          <w:p w14:paraId="426C00AE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modelado de datos puede ser complejo. Una correcta toma de requerimientos prevé posibles cambios en los requerimientos y facilita el diseño de los datos.</w:t>
            </w:r>
          </w:p>
        </w:tc>
        <w:tc>
          <w:tcPr>
            <w:tcW w:w="1129" w:type="dxa"/>
          </w:tcPr>
          <w:p w14:paraId="4462ECE6" w14:textId="3C2CD414" w:rsidR="00200539" w:rsidRDefault="004871A9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letado</w:t>
            </w:r>
          </w:p>
        </w:tc>
        <w:tc>
          <w:tcPr>
            <w:tcW w:w="1276" w:type="dxa"/>
          </w:tcPr>
          <w:p w14:paraId="22271DA8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nguno</w:t>
            </w:r>
            <w:r>
              <w:rPr>
                <w:sz w:val="18"/>
                <w:szCs w:val="18"/>
              </w:rPr>
              <w:t>. Ajustes potenciales en base a requerimientos nuevos durante la integración final</w:t>
            </w:r>
            <w:r>
              <w:rPr>
                <w:i/>
                <w:color w:val="548DD4"/>
                <w:sz w:val="18"/>
                <w:szCs w:val="18"/>
              </w:rPr>
              <w:t>.</w:t>
            </w:r>
          </w:p>
        </w:tc>
      </w:tr>
      <w:tr w:rsidR="00200539" w14:paraId="2DC60A74" w14:textId="77777777">
        <w:trPr>
          <w:trHeight w:val="2410"/>
        </w:trPr>
        <w:tc>
          <w:tcPr>
            <w:tcW w:w="2467" w:type="dxa"/>
          </w:tcPr>
          <w:p w14:paraId="6C6C6472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OFRECER PROPUESTAS DE SOLUCIÓN INFORMÁTICA</w:t>
            </w:r>
          </w:p>
          <w:p w14:paraId="15566293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ANALIZANDO DE FORMA INTEGRAL LOS PROCESOS DE</w:t>
            </w:r>
          </w:p>
          <w:p w14:paraId="2E10704E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356" w:type="dxa"/>
          </w:tcPr>
          <w:p w14:paraId="47B11E14" w14:textId="77777777" w:rsidR="00200539" w:rsidRDefault="00000000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rquitectura, Prototipado.</w:t>
            </w:r>
          </w:p>
        </w:tc>
        <w:tc>
          <w:tcPr>
            <w:tcW w:w="997" w:type="dxa"/>
          </w:tcPr>
          <w:p w14:paraId="70DBB284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Figma (herramienta de diseño de interfaz colaborativo)</w:t>
            </w:r>
          </w:p>
        </w:tc>
        <w:tc>
          <w:tcPr>
            <w:tcW w:w="1276" w:type="dxa"/>
          </w:tcPr>
          <w:p w14:paraId="375C5635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Semanas</w:t>
            </w:r>
          </w:p>
        </w:tc>
        <w:tc>
          <w:tcPr>
            <w:tcW w:w="1275" w:type="dxa"/>
          </w:tcPr>
          <w:p w14:paraId="6C640A97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ffry Farias</w:t>
            </w:r>
          </w:p>
        </w:tc>
        <w:tc>
          <w:tcPr>
            <w:tcW w:w="1276" w:type="dxa"/>
          </w:tcPr>
          <w:p w14:paraId="54F72CCE" w14:textId="77777777" w:rsidR="00200539" w:rsidRDefault="00000000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diseño de la arquitectura puede ser compleja y el prototipado podría tener dificultades o inconsistencias técnicas en relación al software real. Una rápida iteración y el feedback correcto facilitarán estas tareas.</w:t>
            </w:r>
          </w:p>
        </w:tc>
        <w:tc>
          <w:tcPr>
            <w:tcW w:w="1129" w:type="dxa"/>
          </w:tcPr>
          <w:p w14:paraId="297EAEAF" w14:textId="5DB3C409" w:rsidR="00200539" w:rsidRDefault="004871A9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letado</w:t>
            </w:r>
          </w:p>
        </w:tc>
        <w:tc>
          <w:tcPr>
            <w:tcW w:w="1276" w:type="dxa"/>
          </w:tcPr>
          <w:p w14:paraId="7C002CDD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inguno</w:t>
            </w:r>
            <w:r>
              <w:rPr>
                <w:i/>
                <w:sz w:val="18"/>
                <w:szCs w:val="18"/>
              </w:rPr>
              <w:t>. La iteración del diseño está avanzando según lo planeado.</w:t>
            </w:r>
          </w:p>
        </w:tc>
      </w:tr>
      <w:tr w:rsidR="00200539" w14:paraId="7D5917CD" w14:textId="77777777">
        <w:trPr>
          <w:trHeight w:val="2410"/>
        </w:trPr>
        <w:tc>
          <w:tcPr>
            <w:tcW w:w="2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8BDAD6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DESARROLLAR UNA SOLUCIÓN DE SOFTWARE UTILIZAN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TÉCNICAS QUE PERMITAN SISTEMATIZAR EL PROCESO DE</w:t>
            </w:r>
          </w:p>
          <w:p w14:paraId="0D56FD4A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FC68A" w14:textId="77777777" w:rsidR="00200539" w:rsidRDefault="00000000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Arquitectura, sprint 0, sprint 2.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080FC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ct</w:t>
            </w:r>
            <w:r>
              <w:rPr>
                <w:color w:val="000000"/>
                <w:sz w:val="18"/>
                <w:szCs w:val="18"/>
              </w:rPr>
              <w:t xml:space="preserve"> (herramienta de código abierto), Github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1301D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semanas.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5DAFD061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ffry Farias, Jimena González, Rodrigo Riquelme, Enzo Valladares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3CD9FF37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La configuración de los entornos puede suponer una tarea difícil. Mantener una documentación detallada del entorno de desarrollo facilitará este proceso.</w:t>
            </w:r>
          </w:p>
          <w:p w14:paraId="1220C2FD" w14:textId="77777777" w:rsidR="00200539" w:rsidRDefault="00000000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el sprint dos puede haber problemas de codificación. Se debe revisar el código de forma continua para facilitar esta tarea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E52DDE" w14:textId="320DB352" w:rsidR="00200539" w:rsidRDefault="004871A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letado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1D5BD7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Ninguno</w:t>
            </w:r>
            <w:r>
              <w:rPr>
                <w:i/>
                <w:color w:val="000000"/>
                <w:sz w:val="18"/>
                <w:szCs w:val="18"/>
              </w:rPr>
              <w:t>. Se están tomando en cuenta problemas de codificación en sprint 2.</w:t>
            </w:r>
          </w:p>
        </w:tc>
      </w:tr>
      <w:tr w:rsidR="00200539" w14:paraId="00F14BB5" w14:textId="77777777">
        <w:trPr>
          <w:trHeight w:val="2410"/>
        </w:trPr>
        <w:tc>
          <w:tcPr>
            <w:tcW w:w="2467" w:type="dxa"/>
          </w:tcPr>
          <w:p w14:paraId="5DF3055D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ROGRAMAR </w:t>
            </w:r>
            <w:r>
              <w:rPr>
                <w:i/>
                <w:color w:val="000000"/>
                <w:sz w:val="18"/>
                <w:szCs w:val="18"/>
              </w:rPr>
              <w:t>CONSULTAS O RUTINAS PARA MANIPULAR</w:t>
            </w:r>
          </w:p>
          <w:p w14:paraId="4F219E38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INFORMACIÓN DE UNA BASE DE DATOS DE ACUERDO A LOS</w:t>
            </w:r>
          </w:p>
          <w:p w14:paraId="57BFB797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REQUERIMIENTOS DE LA ORGANIZACIÓN.</w:t>
            </w:r>
          </w:p>
        </w:tc>
        <w:tc>
          <w:tcPr>
            <w:tcW w:w="1356" w:type="dxa"/>
          </w:tcPr>
          <w:p w14:paraId="70F2EF3F" w14:textId="77777777" w:rsidR="00200539" w:rsidRDefault="00000000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Sprint 1, Sprint 3.</w:t>
            </w:r>
          </w:p>
        </w:tc>
        <w:tc>
          <w:tcPr>
            <w:tcW w:w="997" w:type="dxa"/>
          </w:tcPr>
          <w:p w14:paraId="32D14A76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PostgreSql </w:t>
            </w:r>
          </w:p>
          <w:p w14:paraId="22224D09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Base de datos relacional de código abierto). Github</w:t>
            </w:r>
          </w:p>
        </w:tc>
        <w:tc>
          <w:tcPr>
            <w:tcW w:w="1276" w:type="dxa"/>
          </w:tcPr>
          <w:p w14:paraId="18F226A4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Semanas.</w:t>
            </w:r>
          </w:p>
        </w:tc>
        <w:tc>
          <w:tcPr>
            <w:tcW w:w="1275" w:type="dxa"/>
          </w:tcPr>
          <w:p w14:paraId="1CC12949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rigo Riquelme.</w:t>
            </w:r>
          </w:p>
        </w:tc>
        <w:tc>
          <w:tcPr>
            <w:tcW w:w="1276" w:type="dxa"/>
          </w:tcPr>
          <w:p w14:paraId="3959A8D7" w14:textId="77777777" w:rsidR="00200539" w:rsidRDefault="00000000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esta etapa también pueden haber errores de codificación. El uso correcto de las herramientas ayudaría a evitar estos problemas en conjunto con una constante revisión del código.</w:t>
            </w:r>
          </w:p>
        </w:tc>
        <w:tc>
          <w:tcPr>
            <w:tcW w:w="1129" w:type="dxa"/>
          </w:tcPr>
          <w:p w14:paraId="3FAF1958" w14:textId="017EC652" w:rsidR="00200539" w:rsidRDefault="004871A9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 curso</w:t>
            </w:r>
            <w:r w:rsidR="00000000">
              <w:rPr>
                <w:i/>
                <w:sz w:val="18"/>
                <w:szCs w:val="18"/>
              </w:rPr>
              <w:t xml:space="preserve"> (Sprint 3)</w:t>
            </w:r>
          </w:p>
        </w:tc>
        <w:tc>
          <w:tcPr>
            <w:tcW w:w="1276" w:type="dxa"/>
          </w:tcPr>
          <w:p w14:paraId="3B6C2B9F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Ninguno</w:t>
            </w:r>
            <w:r>
              <w:rPr>
                <w:i/>
                <w:color w:val="000000"/>
                <w:sz w:val="18"/>
                <w:szCs w:val="18"/>
              </w:rPr>
              <w:t>. Se espera comenzar en el sprint 3 según lo planificado</w:t>
            </w:r>
          </w:p>
          <w:p w14:paraId="3FD246C2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200539" w14:paraId="22C23960" w14:textId="77777777">
        <w:trPr>
          <w:trHeight w:val="2410"/>
        </w:trPr>
        <w:tc>
          <w:tcPr>
            <w:tcW w:w="2467" w:type="dxa"/>
          </w:tcPr>
          <w:p w14:paraId="43F22051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CONSTRUIR PROGRAMAS Y RUTINAS DE VARIADA</w:t>
            </w:r>
          </w:p>
          <w:p w14:paraId="3ACE9ACB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COMPLEJIDAD PARA DAR SOLUCIÓN A REQUERIMIENTOS DE</w:t>
            </w:r>
          </w:p>
          <w:p w14:paraId="23153B1C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LA ORGANIZACIÓN, ACORDES A TECNOLOGÍAS DE MERCADO</w:t>
            </w:r>
          </w:p>
          <w:p w14:paraId="00896117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Y UTILIZANDO BUENAS PRÁCTICAS DE CODIFICACIÓN</w:t>
            </w:r>
          </w:p>
        </w:tc>
        <w:tc>
          <w:tcPr>
            <w:tcW w:w="1356" w:type="dxa"/>
          </w:tcPr>
          <w:p w14:paraId="315E6082" w14:textId="77777777" w:rsidR="00200539" w:rsidRDefault="00000000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Sprint 1, Sprint 2, Sprint 3, Sprint 4, Sprint 5, Sprint 6.</w:t>
            </w:r>
          </w:p>
        </w:tc>
        <w:tc>
          <w:tcPr>
            <w:tcW w:w="997" w:type="dxa"/>
          </w:tcPr>
          <w:p w14:paraId="0CA93B11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ct, Postman, PostgreSql, Github.</w:t>
            </w:r>
          </w:p>
        </w:tc>
        <w:tc>
          <w:tcPr>
            <w:tcW w:w="1276" w:type="dxa"/>
          </w:tcPr>
          <w:p w14:paraId="534BA001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Semanas.</w:t>
            </w:r>
          </w:p>
        </w:tc>
        <w:tc>
          <w:tcPr>
            <w:tcW w:w="1275" w:type="dxa"/>
          </w:tcPr>
          <w:p w14:paraId="174617A0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ffry Farias, Jimena González, Rodrigo Riquelme, Enzo Valladares</w:t>
            </w:r>
          </w:p>
        </w:tc>
        <w:tc>
          <w:tcPr>
            <w:tcW w:w="1276" w:type="dxa"/>
          </w:tcPr>
          <w:p w14:paraId="77051B68" w14:textId="77777777" w:rsidR="00200539" w:rsidRDefault="00000000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 estas etapas de desarrollo también pueden existir errores de codificación, así como errores de comunicación con el equipo y/o el product </w:t>
            </w:r>
            <w:r>
              <w:rPr>
                <w:color w:val="000000"/>
                <w:sz w:val="18"/>
                <w:szCs w:val="18"/>
              </w:rPr>
              <w:lastRenderedPageBreak/>
              <w:t>owner. Mantener reuniones constantes y sprint detallados ayudaría a evitar que se generen estas complicaciones. También se deben dar revisiones constantes a los códigos.</w:t>
            </w:r>
          </w:p>
        </w:tc>
        <w:tc>
          <w:tcPr>
            <w:tcW w:w="1129" w:type="dxa"/>
          </w:tcPr>
          <w:p w14:paraId="4E98E24A" w14:textId="15E38589" w:rsidR="00200539" w:rsidRDefault="004871A9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Completado</w:t>
            </w:r>
            <w:r w:rsidR="00000000">
              <w:rPr>
                <w:i/>
                <w:sz w:val="18"/>
                <w:szCs w:val="18"/>
              </w:rPr>
              <w:t xml:space="preserve"> (Sprint 1, 2)</w:t>
            </w:r>
          </w:p>
          <w:p w14:paraId="6DC36467" w14:textId="77777777" w:rsidR="004871A9" w:rsidRDefault="004871A9">
            <w:pPr>
              <w:jc w:val="both"/>
              <w:rPr>
                <w:i/>
                <w:sz w:val="18"/>
                <w:szCs w:val="18"/>
              </w:rPr>
            </w:pPr>
            <w:r w:rsidRPr="004871A9">
              <w:rPr>
                <w:b/>
                <w:bCs/>
                <w:i/>
                <w:sz w:val="18"/>
                <w:szCs w:val="18"/>
              </w:rPr>
              <w:t>En curso</w:t>
            </w:r>
            <w:r>
              <w:rPr>
                <w:i/>
                <w:sz w:val="18"/>
                <w:szCs w:val="18"/>
              </w:rPr>
              <w:t xml:space="preserve"> (Sprint 3)</w:t>
            </w:r>
          </w:p>
          <w:p w14:paraId="333435EE" w14:textId="3A0054A8" w:rsidR="004871A9" w:rsidRDefault="004871A9">
            <w:pPr>
              <w:jc w:val="both"/>
              <w:rPr>
                <w:i/>
                <w:sz w:val="18"/>
                <w:szCs w:val="18"/>
              </w:rPr>
            </w:pPr>
            <w:r w:rsidRPr="004871A9">
              <w:rPr>
                <w:b/>
                <w:bCs/>
                <w:i/>
                <w:sz w:val="18"/>
                <w:szCs w:val="18"/>
              </w:rPr>
              <w:t>No iniciado.</w:t>
            </w:r>
            <w:r>
              <w:rPr>
                <w:i/>
                <w:sz w:val="18"/>
                <w:szCs w:val="18"/>
              </w:rPr>
              <w:t xml:space="preserve"> (Sprint 4, 5 y 6)</w:t>
            </w:r>
          </w:p>
          <w:p w14:paraId="19F94D29" w14:textId="12028CCE" w:rsidR="004871A9" w:rsidRDefault="004871A9">
            <w:pPr>
              <w:jc w:val="both"/>
              <w:rPr>
                <w:i/>
                <w:color w:val="548DD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11D26C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nguno</w:t>
            </w:r>
            <w:r>
              <w:rPr>
                <w:color w:val="000000"/>
                <w:sz w:val="20"/>
                <w:szCs w:val="20"/>
              </w:rPr>
              <w:t>. Se monitorean posibles errores y reuniones constantes mitigan problemas.</w:t>
            </w:r>
          </w:p>
        </w:tc>
      </w:tr>
      <w:tr w:rsidR="00200539" w14:paraId="71C72F30" w14:textId="77777777">
        <w:trPr>
          <w:trHeight w:val="2410"/>
        </w:trPr>
        <w:tc>
          <w:tcPr>
            <w:tcW w:w="2467" w:type="dxa"/>
          </w:tcPr>
          <w:p w14:paraId="101FDDF0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REALIZAR PRUEBAS DE </w:t>
            </w:r>
            <w:r>
              <w:rPr>
                <w:i/>
                <w:color w:val="000000"/>
                <w:sz w:val="18"/>
                <w:szCs w:val="18"/>
              </w:rPr>
              <w:t>CERTIFICACIÓN TANTO DE LOS</w:t>
            </w:r>
          </w:p>
          <w:p w14:paraId="3191ED4C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PRODUCTOS COMO DE LOS PROCESOS UTILIZANDO BUENAS</w:t>
            </w:r>
          </w:p>
          <w:p w14:paraId="46493D6C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RÁCTICAS DEFINIDAS POR LA INDUSTRIA.</w:t>
            </w:r>
          </w:p>
        </w:tc>
        <w:tc>
          <w:tcPr>
            <w:tcW w:w="1356" w:type="dxa"/>
          </w:tcPr>
          <w:p w14:paraId="02C636A6" w14:textId="77777777" w:rsidR="00200539" w:rsidRDefault="00000000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Sprint 4, Sprint 5.</w:t>
            </w:r>
          </w:p>
        </w:tc>
        <w:tc>
          <w:tcPr>
            <w:tcW w:w="997" w:type="dxa"/>
          </w:tcPr>
          <w:p w14:paraId="092B2CB0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ct native, github, postgreSql.</w:t>
            </w:r>
          </w:p>
        </w:tc>
        <w:tc>
          <w:tcPr>
            <w:tcW w:w="1276" w:type="dxa"/>
          </w:tcPr>
          <w:p w14:paraId="585E2020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semanas.</w:t>
            </w:r>
          </w:p>
        </w:tc>
        <w:tc>
          <w:tcPr>
            <w:tcW w:w="1275" w:type="dxa"/>
          </w:tcPr>
          <w:p w14:paraId="2E034156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zo Valladares, Jimena González.</w:t>
            </w:r>
          </w:p>
        </w:tc>
        <w:tc>
          <w:tcPr>
            <w:tcW w:w="1276" w:type="dxa"/>
          </w:tcPr>
          <w:p w14:paraId="4DEE4301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urante estos sprints</w:t>
            </w:r>
            <w:r>
              <w:rPr>
                <w:color w:val="000000"/>
                <w:sz w:val="18"/>
                <w:szCs w:val="18"/>
              </w:rPr>
              <w:t xml:space="preserve"> pueden haber problemas al identificar las vulnerabilidades, así como también podrían haber problemas de compatibilidad entre el software de este proyecto y el que posee actualmente Bigeo. </w:t>
            </w:r>
          </w:p>
          <w:p w14:paraId="488D5122" w14:textId="77777777" w:rsidR="00200539" w:rsidRDefault="00000000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 automatización de las pruebas permitiría estar buscando vulnerabilidades constantemente y el monitoreo de ajustes podría mejorar la compatibilidad entre los softwares.</w:t>
            </w:r>
          </w:p>
        </w:tc>
        <w:tc>
          <w:tcPr>
            <w:tcW w:w="1129" w:type="dxa"/>
          </w:tcPr>
          <w:p w14:paraId="706E6209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 iniciado</w:t>
            </w:r>
          </w:p>
        </w:tc>
        <w:tc>
          <w:tcPr>
            <w:tcW w:w="1276" w:type="dxa"/>
          </w:tcPr>
          <w:p w14:paraId="55B3E78F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inguno</w:t>
            </w:r>
            <w:r>
              <w:rPr>
                <w:i/>
                <w:sz w:val="18"/>
                <w:szCs w:val="18"/>
              </w:rPr>
              <w:t>. Se espera iniciar después del Sprint 4.</w:t>
            </w:r>
          </w:p>
        </w:tc>
      </w:tr>
      <w:tr w:rsidR="00200539" w14:paraId="32CE8E78" w14:textId="77777777">
        <w:trPr>
          <w:trHeight w:val="2410"/>
        </w:trPr>
        <w:tc>
          <w:tcPr>
            <w:tcW w:w="2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6A4744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GESTIONAR PROYECTOS INFORMÁTICOS, </w:t>
            </w:r>
          </w:p>
          <w:p w14:paraId="653CB4DF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OFRECIENDO</w:t>
            </w:r>
          </w:p>
          <w:p w14:paraId="64F3BF8E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ALTERNATIVAS PARA LA TOMA DE DECISIONES DE ACUERDO</w:t>
            </w:r>
          </w:p>
          <w:p w14:paraId="76088924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 LOS REQUERIMIENTOS DE LA ORGANIZACIÓN.</w:t>
            </w:r>
          </w:p>
        </w:tc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82331F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Definición y planificación del proyecto,  </w:t>
            </w:r>
          </w:p>
          <w:p w14:paraId="5DF00EA4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inición de roles, Épicas e historias de usuario,  Product backlog, Arquitectura, Prototipado.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E965F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va, github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BB0D2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>semanas.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680B6139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imena González, Jeffry Farías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79DA824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En estas etapas se pueden encontrar errores de comunicación entre el equipo y el product owner o dentro del mismo equipo. También podrían existir cambios en las prioridades.</w:t>
            </w:r>
          </w:p>
          <w:p w14:paraId="16483E27" w14:textId="77777777" w:rsidR="00200539" w:rsidRDefault="00000000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a constante comunicación entre las partes del proyecto mediante reuniones periódicas mitigaría estos problemas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85262C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ompletado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16552D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justes realizados</w:t>
            </w:r>
            <w:r>
              <w:rPr>
                <w:i/>
                <w:sz w:val="18"/>
                <w:szCs w:val="18"/>
              </w:rPr>
              <w:t>. Reuniones más frecuentes para mitigar errores de comunicación.</w:t>
            </w:r>
          </w:p>
        </w:tc>
      </w:tr>
      <w:tr w:rsidR="00200539" w14:paraId="40E31D79" w14:textId="77777777">
        <w:trPr>
          <w:trHeight w:val="2410"/>
        </w:trPr>
        <w:tc>
          <w:tcPr>
            <w:tcW w:w="2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3C5362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RESOLVER LAS VULNERABILIDADES SISTÉMICAS PARA</w:t>
            </w:r>
          </w:p>
          <w:p w14:paraId="5A579C82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ASEGURAR</w:t>
            </w:r>
            <w:r>
              <w:rPr>
                <w:i/>
                <w:color w:val="000000"/>
                <w:sz w:val="18"/>
                <w:szCs w:val="18"/>
              </w:rPr>
              <w:t xml:space="preserve"> QUE EL SOFTWARE CONSTRUIDO CUMPLE LAS</w:t>
            </w:r>
          </w:p>
          <w:p w14:paraId="6E1C131F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167BAE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int 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39FF2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 Postman, Appium (herramienta de automatización de pruebas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6BE9AC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Semana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37F02E65" w14:textId="77777777" w:rsidR="00200539" w:rsidRDefault="0000000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Enzo Valladares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430BA67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urante las pruebas de seguridad puede haber una complejidad técnica para el equipo o podrían existir vulnerabilidades cuya solución genere cambios en el diseño del software.</w:t>
            </w:r>
          </w:p>
          <w:p w14:paraId="2C6BAF80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a capacitación al equipo permitiría adquirir los conocimientos necesarios para llevar a cabo estas tareas de acuerdo a lo esperado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38902D" w14:textId="77777777" w:rsidR="00200539" w:rsidRDefault="00000000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No iniciado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FFDD8C" w14:textId="77777777" w:rsidR="00200539" w:rsidRDefault="00000000">
            <w:pPr>
              <w:jc w:val="both"/>
              <w:rPr>
                <w:i/>
                <w:color w:val="548DD4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inguno</w:t>
            </w:r>
            <w:r>
              <w:rPr>
                <w:i/>
                <w:sz w:val="18"/>
                <w:szCs w:val="18"/>
              </w:rPr>
              <w:t>. Se planifica una capacitación antes del Sprint 4 para abordar posibles vulnerabilidades</w:t>
            </w:r>
          </w:p>
        </w:tc>
      </w:tr>
    </w:tbl>
    <w:p w14:paraId="63EE8E16" w14:textId="77777777" w:rsidR="00200539" w:rsidRDefault="00200539">
      <w:pPr>
        <w:rPr>
          <w:color w:val="595959"/>
          <w:sz w:val="24"/>
          <w:szCs w:val="24"/>
        </w:rPr>
      </w:pPr>
    </w:p>
    <w:p w14:paraId="51CDC7BE" w14:textId="77777777" w:rsidR="00200539" w:rsidRDefault="00200539">
      <w:pPr>
        <w:rPr>
          <w:color w:val="595959"/>
          <w:sz w:val="24"/>
          <w:szCs w:val="24"/>
        </w:rPr>
      </w:pPr>
    </w:p>
    <w:p w14:paraId="5E74B77D" w14:textId="77777777" w:rsidR="00200539" w:rsidRDefault="00200539">
      <w:pPr>
        <w:rPr>
          <w:color w:val="595959"/>
          <w:sz w:val="24"/>
          <w:szCs w:val="24"/>
        </w:rPr>
      </w:pPr>
    </w:p>
    <w:tbl>
      <w:tblPr>
        <w:tblStyle w:val="a2"/>
        <w:tblW w:w="9498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200539" w14:paraId="02E51F01" w14:textId="77777777">
        <w:trPr>
          <w:trHeight w:val="440"/>
        </w:trPr>
        <w:tc>
          <w:tcPr>
            <w:tcW w:w="9498" w:type="dxa"/>
            <w:vAlign w:val="center"/>
          </w:tcPr>
          <w:p w14:paraId="3EB00CBA" w14:textId="77777777" w:rsidR="00200539" w:rsidRDefault="00000000">
            <w:pPr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t xml:space="preserve">3. Ajustes a partir del monitoreo </w:t>
            </w:r>
          </w:p>
        </w:tc>
      </w:tr>
      <w:tr w:rsidR="00200539" w14:paraId="660CD352" w14:textId="77777777">
        <w:trPr>
          <w:trHeight w:val="800"/>
        </w:trPr>
        <w:tc>
          <w:tcPr>
            <w:tcW w:w="9498" w:type="dxa"/>
            <w:shd w:val="clear" w:color="auto" w:fill="D9E2F3"/>
            <w:vAlign w:val="center"/>
          </w:tcPr>
          <w:p w14:paraId="2AE31E44" w14:textId="77777777" w:rsidR="002005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Profundiza en las observaciones de tu plan de trabajo. Analiza las actividades planificadas y señala qué aspectos facilitaron u obstaculizaron la ejecución del plan. Plantea cómo abordaste y/o abordarás los obstáculos. Por último, señala los ajustes que realizaste al plan de trabajo a partir de este análisis.</w:t>
            </w:r>
          </w:p>
        </w:tc>
      </w:tr>
    </w:tbl>
    <w:p w14:paraId="1513DF9C" w14:textId="77777777" w:rsidR="00200539" w:rsidRDefault="00200539">
      <w:pPr>
        <w:rPr>
          <w:color w:val="595959"/>
          <w:sz w:val="24"/>
          <w:szCs w:val="24"/>
        </w:rPr>
      </w:pPr>
    </w:p>
    <w:tbl>
      <w:tblPr>
        <w:tblStyle w:val="a3"/>
        <w:tblpPr w:leftFromText="180" w:rightFromText="180" w:vertAnchor="text" w:tblpX="-572" w:tblpY="1"/>
        <w:tblW w:w="949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6"/>
      </w:tblGrid>
      <w:tr w:rsidR="00200539" w14:paraId="6A824877" w14:textId="77777777">
        <w:trPr>
          <w:trHeight w:val="1936"/>
        </w:trPr>
        <w:tc>
          <w:tcPr>
            <w:tcW w:w="9496" w:type="dxa"/>
            <w:vAlign w:val="center"/>
          </w:tcPr>
          <w:p w14:paraId="36762FF3" w14:textId="77777777" w:rsidR="00200539" w:rsidRDefault="00000000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1F3864"/>
              </w:rPr>
              <w:t>Factores que han facilitado y/o dificultado el desarrollo de mi plan de trabajo</w:t>
            </w:r>
            <w:r>
              <w:rPr>
                <w:color w:val="548DD4"/>
                <w:sz w:val="20"/>
                <w:szCs w:val="20"/>
              </w:rPr>
              <w:t>:</w:t>
            </w:r>
          </w:p>
          <w:p w14:paraId="6F1A53AB" w14:textId="77777777" w:rsidR="00200539" w:rsidRPr="00BC1587" w:rsidRDefault="00000000">
            <w:pPr>
              <w:jc w:val="both"/>
              <w:rPr>
                <w:b/>
                <w:i/>
                <w:sz w:val="20"/>
                <w:szCs w:val="20"/>
              </w:rPr>
            </w:pPr>
            <w:r w:rsidRPr="00BC1587">
              <w:rPr>
                <w:b/>
                <w:i/>
                <w:sz w:val="20"/>
                <w:szCs w:val="20"/>
              </w:rPr>
              <w:t>Facilitadores:</w:t>
            </w:r>
          </w:p>
          <w:p w14:paraId="6008B185" w14:textId="77777777" w:rsidR="00200539" w:rsidRPr="00BC1587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C1587">
              <w:rPr>
                <w:color w:val="000000"/>
                <w:sz w:val="20"/>
                <w:szCs w:val="20"/>
              </w:rPr>
              <w:t>Colaboración del equipo: La comunicación constante y la colaboración entre los miembros del equipo han permitido resolver problemas rápidamente y mantener un flujo de trabajo eficiente.</w:t>
            </w:r>
          </w:p>
          <w:p w14:paraId="488F1275" w14:textId="77777777" w:rsidR="00200539" w:rsidRPr="00BC1587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C1587">
              <w:rPr>
                <w:color w:val="000000"/>
                <w:sz w:val="20"/>
                <w:szCs w:val="20"/>
              </w:rPr>
              <w:t>Metodología Scrum: La implementación de Scrum ha proporcionado un marco que permite adaptarse a cambios y enfocarse en tareas críticas, ayudando a mantener la alineación del equipo con los objetivos del proyecto.</w:t>
            </w:r>
          </w:p>
          <w:p w14:paraId="33C3F5DC" w14:textId="77777777" w:rsidR="00200539" w:rsidRPr="00BC1587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C1587">
              <w:rPr>
                <w:color w:val="000000"/>
                <w:sz w:val="20"/>
                <w:szCs w:val="20"/>
              </w:rPr>
              <w:t>Recursos adecuados: El acceso a herramientas como React Native y PostgreSQL ha facilitado el desarrollo y la integración de funcionalidades en el sistema.</w:t>
            </w:r>
          </w:p>
          <w:p w14:paraId="7FBBCD36" w14:textId="77777777" w:rsidR="00200539" w:rsidRPr="00BC1587" w:rsidRDefault="00000000">
            <w:pPr>
              <w:jc w:val="both"/>
              <w:rPr>
                <w:b/>
                <w:sz w:val="20"/>
                <w:szCs w:val="20"/>
              </w:rPr>
            </w:pPr>
            <w:r w:rsidRPr="00BC1587">
              <w:rPr>
                <w:b/>
                <w:sz w:val="20"/>
                <w:szCs w:val="20"/>
              </w:rPr>
              <w:t>Dificultades:</w:t>
            </w:r>
          </w:p>
          <w:p w14:paraId="62BC9E14" w14:textId="77777777" w:rsidR="00200539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C1587">
              <w:rPr>
                <w:color w:val="000000"/>
                <w:sz w:val="20"/>
                <w:szCs w:val="20"/>
              </w:rPr>
              <w:t>Problemas técnicos con el mapa: La visualización del mapa para el registro de recorridos ha presentado problemas, lo que ha requerido más tiempo del esperado y ha desviado la atención de otras tareas críticas.</w:t>
            </w:r>
          </w:p>
          <w:p w14:paraId="1241321C" w14:textId="4BC67364" w:rsidR="00B916D3" w:rsidRPr="00BC1587" w:rsidRDefault="00B916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916D3">
              <w:rPr>
                <w:b/>
                <w:bCs/>
                <w:color w:val="000000"/>
                <w:sz w:val="20"/>
                <w:szCs w:val="20"/>
              </w:rPr>
              <w:t>Comunicación lenta con el Product Owner</w:t>
            </w:r>
            <w:r w:rsidRPr="00B916D3">
              <w:rPr>
                <w:color w:val="000000"/>
                <w:sz w:val="20"/>
                <w:szCs w:val="20"/>
              </w:rPr>
              <w:t>: Durante la última semana, la comunicación con el Product Owner ha sido lenta y poco efectiva. Esto ha generado retrasos en la entrega de información clave, como la confirmación de datos para la base de datos y la APK. A pesar de los intentos de contactar en varias ocasiones, la falta de respuesta ha impactado en la coordinación de algunas tareas.</w:t>
            </w:r>
          </w:p>
          <w:p w14:paraId="79096311" w14:textId="77777777" w:rsidR="00200539" w:rsidRPr="00BC1587" w:rsidRDefault="00000000">
            <w:pPr>
              <w:jc w:val="both"/>
              <w:rPr>
                <w:b/>
                <w:sz w:val="20"/>
                <w:szCs w:val="20"/>
              </w:rPr>
            </w:pPr>
            <w:r w:rsidRPr="00BC1587">
              <w:rPr>
                <w:b/>
                <w:sz w:val="20"/>
                <w:szCs w:val="20"/>
              </w:rPr>
              <w:t>Acciones tomadas para resolver dificultades:</w:t>
            </w:r>
          </w:p>
          <w:p w14:paraId="782A8267" w14:textId="77777777" w:rsidR="00200539" w:rsidRPr="00BC1587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C1587">
              <w:rPr>
                <w:color w:val="000000"/>
                <w:sz w:val="20"/>
                <w:szCs w:val="20"/>
              </w:rPr>
              <w:t>Se decidió priorizar la mejora de la precisión del posicionamiento sobre la visualización del mapa, siguiendo la recomendación del Product Owner. Esto permitió concentrar los esfuerzos en una funcionalidad crítica.</w:t>
            </w:r>
          </w:p>
          <w:p w14:paraId="11D993BF" w14:textId="77777777" w:rsidR="00200539" w:rsidRPr="00BC1587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C1587">
              <w:rPr>
                <w:color w:val="000000"/>
                <w:sz w:val="20"/>
                <w:szCs w:val="20"/>
              </w:rPr>
              <w:t>Se han programado reuniones técnicas específicas para abordar los problemas de integración de sensores, permitiendo un enfoque más claro en la resolución de estos obstáculos.</w:t>
            </w:r>
          </w:p>
          <w:p w14:paraId="6305B045" w14:textId="77777777" w:rsidR="00200539" w:rsidRDefault="00200539">
            <w:pPr>
              <w:rPr>
                <w:color w:val="1F3864"/>
              </w:rPr>
            </w:pPr>
          </w:p>
          <w:p w14:paraId="6C483582" w14:textId="77777777" w:rsidR="00200539" w:rsidRDefault="00200539">
            <w:pPr>
              <w:rPr>
                <w:color w:val="1F3864"/>
              </w:rPr>
            </w:pPr>
          </w:p>
          <w:p w14:paraId="2939B264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257D6B0A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578027C3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</w:tc>
      </w:tr>
    </w:tbl>
    <w:p w14:paraId="2322FB43" w14:textId="77777777" w:rsidR="00200539" w:rsidRDefault="00200539">
      <w:pPr>
        <w:rPr>
          <w:color w:val="595959"/>
          <w:sz w:val="24"/>
          <w:szCs w:val="24"/>
        </w:rPr>
      </w:pPr>
    </w:p>
    <w:tbl>
      <w:tblPr>
        <w:tblStyle w:val="a4"/>
        <w:tblpPr w:leftFromText="180" w:rightFromText="180" w:vertAnchor="text" w:tblpX="-572" w:tblpY="10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00539" w14:paraId="05C0819E" w14:textId="77777777">
        <w:trPr>
          <w:trHeight w:val="1936"/>
        </w:trPr>
        <w:tc>
          <w:tcPr>
            <w:tcW w:w="9493" w:type="dxa"/>
            <w:vAlign w:val="center"/>
          </w:tcPr>
          <w:p w14:paraId="100E00C0" w14:textId="77777777" w:rsidR="00200539" w:rsidRDefault="00000000">
            <w:pPr>
              <w:jc w:val="both"/>
              <w:rPr>
                <w:color w:val="1F3864"/>
              </w:rPr>
            </w:pPr>
            <w:r>
              <w:rPr>
                <w:color w:val="1F3864"/>
              </w:rPr>
              <w:lastRenderedPageBreak/>
              <w:t xml:space="preserve">Actividades ajustadas o eliminadas: </w:t>
            </w:r>
          </w:p>
          <w:p w14:paraId="4101E23F" w14:textId="77777777" w:rsidR="00A943B1" w:rsidRDefault="00A943B1" w:rsidP="00A943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943B1">
              <w:rPr>
                <w:b/>
                <w:bCs/>
                <w:color w:val="000000"/>
                <w:sz w:val="20"/>
                <w:szCs w:val="20"/>
              </w:rPr>
              <w:t>Visualización del mapa</w:t>
            </w:r>
            <w:r w:rsidRPr="00A943B1">
              <w:rPr>
                <w:color w:val="000000"/>
                <w:sz w:val="20"/>
                <w:szCs w:val="20"/>
              </w:rPr>
              <w:t>: La funcionalidad de visualización del mapa ha sido implementada exitosamente, permitiendo que los usuarios vean los recorridos en tiempo real. Se priorizó la precisión del posicionamiento, y ambas funcionalidades ahora están funcionando correctamente y de manera estable</w:t>
            </w:r>
          </w:p>
          <w:p w14:paraId="4B36AADD" w14:textId="00516CE6" w:rsidR="00A943B1" w:rsidRPr="00A943B1" w:rsidRDefault="00A943B1" w:rsidP="00A94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  <w:p w14:paraId="0B45AE10" w14:textId="2DE7A1B1" w:rsidR="00A943B1" w:rsidRPr="00A943B1" w:rsidRDefault="00A943B1" w:rsidP="00A943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943B1">
              <w:rPr>
                <w:b/>
                <w:bCs/>
                <w:color w:val="000000"/>
                <w:sz w:val="20"/>
                <w:szCs w:val="20"/>
              </w:rPr>
              <w:t>Revisión de tareas completadas</w:t>
            </w:r>
            <w:r w:rsidRPr="00A943B1">
              <w:rPr>
                <w:color w:val="000000"/>
                <w:sz w:val="20"/>
                <w:szCs w:val="20"/>
              </w:rPr>
              <w:t>: Las tareas relacionadas con la integración de sensores inerciales y GPS también han sido finalizadas con éxito. No se realizaron ajustes o reprogramaciones adicionales, ya que el equipo ha logrado completar estas actividades según lo planificado</w:t>
            </w:r>
            <w:r w:rsidR="002046B3">
              <w:rPr>
                <w:color w:val="000000"/>
                <w:sz w:val="20"/>
                <w:szCs w:val="20"/>
              </w:rPr>
              <w:t>.</w:t>
            </w:r>
          </w:p>
          <w:p w14:paraId="53BA847B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357933AF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</w:tc>
      </w:tr>
    </w:tbl>
    <w:p w14:paraId="453930FD" w14:textId="77777777" w:rsidR="00200539" w:rsidRDefault="00200539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p w14:paraId="3E19224B" w14:textId="77777777" w:rsidR="00200539" w:rsidRDefault="00200539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tbl>
      <w:tblPr>
        <w:tblStyle w:val="a5"/>
        <w:tblW w:w="9498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200539" w14:paraId="1F0CFC11" w14:textId="77777777">
        <w:trPr>
          <w:trHeight w:val="1966"/>
        </w:trPr>
        <w:tc>
          <w:tcPr>
            <w:tcW w:w="9498" w:type="dxa"/>
            <w:vAlign w:val="center"/>
          </w:tcPr>
          <w:p w14:paraId="65455C8E" w14:textId="77777777" w:rsidR="00200539" w:rsidRDefault="00000000">
            <w:pPr>
              <w:jc w:val="both"/>
              <w:rPr>
                <w:i/>
                <w:color w:val="548DD4"/>
                <w:sz w:val="20"/>
                <w:szCs w:val="20"/>
              </w:rPr>
            </w:pPr>
            <w:r>
              <w:rPr>
                <w:color w:val="1F3864"/>
              </w:rPr>
              <w:t>Actividades que no has iniciado o están retrasadas:</w:t>
            </w:r>
            <w:r>
              <w:rPr>
                <w:i/>
                <w:color w:val="548DD4"/>
                <w:sz w:val="20"/>
                <w:szCs w:val="20"/>
              </w:rPr>
              <w:t xml:space="preserve"> </w:t>
            </w:r>
          </w:p>
          <w:p w14:paraId="79745878" w14:textId="77777777" w:rsidR="00414E0D" w:rsidRPr="00414E0D" w:rsidRDefault="00414E0D" w:rsidP="00414E0D">
            <w:pPr>
              <w:jc w:val="both"/>
              <w:rPr>
                <w:b/>
                <w:sz w:val="20"/>
                <w:szCs w:val="20"/>
              </w:rPr>
            </w:pPr>
            <w:r w:rsidRPr="00414E0D">
              <w:rPr>
                <w:b/>
                <w:bCs/>
                <w:sz w:val="20"/>
                <w:szCs w:val="20"/>
              </w:rPr>
              <w:t>Pruebas de integración de sensores</w:t>
            </w:r>
            <w:r w:rsidRPr="00414E0D">
              <w:rPr>
                <w:b/>
                <w:sz w:val="20"/>
                <w:szCs w:val="20"/>
              </w:rPr>
              <w:t xml:space="preserve">: </w:t>
            </w:r>
            <w:r w:rsidRPr="00414E0D">
              <w:rPr>
                <w:bCs/>
                <w:sz w:val="20"/>
                <w:szCs w:val="20"/>
              </w:rPr>
              <w:t>Las pruebas de integración de los sensores inerciales han sido completadas exitosamente. Inicialmente, estas actividades estaban programadas para el Sprint 2 y, aunque hubo algunos retrasos debido a problemas técnicos, se logró resolverlos. La integración de los sensores inerciales con el GPS ha sido implementada con éxito, garantizando un sistema estable.</w:t>
            </w:r>
          </w:p>
          <w:p w14:paraId="7F72F72A" w14:textId="77777777" w:rsidR="00414E0D" w:rsidRPr="00414E0D" w:rsidRDefault="00414E0D" w:rsidP="00414E0D">
            <w:pPr>
              <w:jc w:val="both"/>
              <w:rPr>
                <w:b/>
                <w:bCs/>
                <w:sz w:val="20"/>
                <w:szCs w:val="20"/>
              </w:rPr>
            </w:pPr>
            <w:r w:rsidRPr="00414E0D">
              <w:rPr>
                <w:b/>
                <w:bCs/>
                <w:sz w:val="20"/>
                <w:szCs w:val="20"/>
              </w:rPr>
              <w:t>Estrategias para avanzar:</w:t>
            </w:r>
          </w:p>
          <w:p w14:paraId="788104F5" w14:textId="77777777" w:rsidR="00414E0D" w:rsidRPr="00414E0D" w:rsidRDefault="00414E0D" w:rsidP="00414E0D">
            <w:pPr>
              <w:numPr>
                <w:ilvl w:val="0"/>
                <w:numId w:val="17"/>
              </w:numPr>
              <w:jc w:val="both"/>
              <w:rPr>
                <w:bCs/>
                <w:sz w:val="20"/>
                <w:szCs w:val="20"/>
              </w:rPr>
            </w:pPr>
            <w:r w:rsidRPr="00414E0D">
              <w:rPr>
                <w:b/>
                <w:bCs/>
                <w:sz w:val="20"/>
                <w:szCs w:val="20"/>
              </w:rPr>
              <w:t>Pruebas continuas</w:t>
            </w:r>
            <w:r w:rsidRPr="00414E0D">
              <w:rPr>
                <w:b/>
                <w:sz w:val="20"/>
                <w:szCs w:val="20"/>
              </w:rPr>
              <w:t xml:space="preserve">: </w:t>
            </w:r>
            <w:r w:rsidRPr="00414E0D">
              <w:rPr>
                <w:bCs/>
                <w:sz w:val="20"/>
                <w:szCs w:val="20"/>
              </w:rPr>
              <w:t>Con la integración de los sensores y la visualización del mapa funcionando correctamente, se continuará con pruebas adicionales para asegurar la estabilidad y precisión del sistema.</w:t>
            </w:r>
          </w:p>
          <w:p w14:paraId="08A83134" w14:textId="77777777" w:rsidR="00414E0D" w:rsidRPr="00414E0D" w:rsidRDefault="00414E0D" w:rsidP="00414E0D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414E0D">
              <w:rPr>
                <w:b/>
                <w:bCs/>
                <w:sz w:val="20"/>
                <w:szCs w:val="20"/>
              </w:rPr>
              <w:t>Monitoreo y ajustes</w:t>
            </w:r>
            <w:r w:rsidRPr="00414E0D">
              <w:rPr>
                <w:b/>
                <w:sz w:val="20"/>
                <w:szCs w:val="20"/>
              </w:rPr>
              <w:t xml:space="preserve">: </w:t>
            </w:r>
            <w:r w:rsidRPr="00414E0D">
              <w:rPr>
                <w:bCs/>
                <w:sz w:val="20"/>
                <w:szCs w:val="20"/>
              </w:rPr>
              <w:t>Se organizarán sesiones de revisión más frecuentes para monitorear el funcionamiento del sistema integrado y hacer ajustes si es necesario, asegurando que las próximas actividades del proyecto no se vean afectadas.</w:t>
            </w:r>
          </w:p>
          <w:p w14:paraId="13323203" w14:textId="77777777" w:rsidR="00200539" w:rsidRDefault="00200539">
            <w:pPr>
              <w:jc w:val="both"/>
              <w:rPr>
                <w:sz w:val="20"/>
                <w:szCs w:val="20"/>
              </w:rPr>
            </w:pPr>
          </w:p>
          <w:p w14:paraId="07B54914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50C12948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1D597EA8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0D5CC229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3A914B2E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72FDE499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  <w:p w14:paraId="1137A6F7" w14:textId="77777777" w:rsidR="00200539" w:rsidRDefault="00200539">
            <w:pPr>
              <w:jc w:val="both"/>
              <w:rPr>
                <w:i/>
                <w:color w:val="548DD4"/>
                <w:sz w:val="20"/>
                <w:szCs w:val="20"/>
              </w:rPr>
            </w:pPr>
          </w:p>
        </w:tc>
      </w:tr>
    </w:tbl>
    <w:p w14:paraId="502EE3B4" w14:textId="77777777" w:rsidR="00200539" w:rsidRDefault="00200539"/>
    <w:sectPr w:rsidR="00200539" w:rsidSect="00E82671">
      <w:headerReference w:type="default" r:id="rId39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169F2" w14:textId="77777777" w:rsidR="00D61193" w:rsidRDefault="00D61193">
      <w:pPr>
        <w:spacing w:after="0" w:line="240" w:lineRule="auto"/>
      </w:pPr>
      <w:r>
        <w:separator/>
      </w:r>
    </w:p>
  </w:endnote>
  <w:endnote w:type="continuationSeparator" w:id="0">
    <w:p w14:paraId="2C29776A" w14:textId="77777777" w:rsidR="00D61193" w:rsidRDefault="00D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4A6C918F-6408-4BF7-9C39-19F49BAC8C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3B02BAE-6684-4ACF-BD46-EAF2A05BEA0C}"/>
    <w:embedBold r:id="rId3" w:fontKey="{B0A20363-6597-4DD2-8AFD-BF38485453DF}"/>
    <w:embedItalic r:id="rId4" w:fontKey="{047C07E8-D5F7-43C4-AFD9-DB8C1586F1DB}"/>
    <w:embedBoldItalic r:id="rId5" w:fontKey="{BCB95D98-6269-42E4-8D79-3C418E576D3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45D8938-AEA9-4435-BC24-65C1A50C53F1}"/>
    <w:embedItalic r:id="rId7" w:fontKey="{B5AD7710-E40E-426A-8895-EAA084DFC3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0296856-B4D5-467A-8C2A-5C86A165910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CADD685-1212-496F-859A-BD5138020E5A}"/>
    <w:embedItalic r:id="rId10" w:fontKey="{A5AFEDCD-36D8-4299-B498-D6BFE879A6D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3A0BD14D-AD39-4569-88A7-29CD1960B94B}"/>
    <w:embedBold r:id="rId12" w:fontKey="{780F3697-B9BB-4669-8F8A-892FF5C1D3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F1B69" w14:textId="77777777" w:rsidR="00D61193" w:rsidRDefault="00D61193">
      <w:pPr>
        <w:spacing w:after="0" w:line="240" w:lineRule="auto"/>
      </w:pPr>
      <w:r>
        <w:separator/>
      </w:r>
    </w:p>
  </w:footnote>
  <w:footnote w:type="continuationSeparator" w:id="0">
    <w:p w14:paraId="0E87DCDD" w14:textId="77777777" w:rsidR="00D61193" w:rsidRDefault="00D61193">
      <w:pPr>
        <w:spacing w:after="0" w:line="240" w:lineRule="auto"/>
      </w:pPr>
      <w:r>
        <w:continuationSeparator/>
      </w:r>
    </w:p>
  </w:footnote>
  <w:footnote w:id="1">
    <w:p w14:paraId="4DC9DE2F" w14:textId="77777777" w:rsidR="0020053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595959"/>
          <w:sz w:val="20"/>
          <w:szCs w:val="20"/>
        </w:rPr>
      </w:pPr>
      <w:r>
        <w:rPr>
          <w:vertAlign w:val="superscript"/>
        </w:rPr>
        <w:footnoteRef/>
      </w:r>
      <w:r>
        <w:rPr>
          <w:color w:val="595959"/>
          <w:sz w:val="20"/>
          <w:szCs w:val="20"/>
        </w:rPr>
        <w:t xml:space="preserve"> En caso de que el Proyecto APT sea grupal, en esta columna deben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F7E1B" w14:textId="77777777" w:rsidR="00200539" w:rsidRDefault="0020053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595959"/>
        <w:sz w:val="20"/>
        <w:szCs w:val="20"/>
      </w:rPr>
    </w:pPr>
  </w:p>
  <w:tbl>
    <w:tblPr>
      <w:tblStyle w:val="a6"/>
      <w:tblW w:w="1017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954"/>
      <w:gridCol w:w="4216"/>
    </w:tblGrid>
    <w:tr w:rsidR="00200539" w14:paraId="1EB02BF7" w14:textId="7777777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5B5B9BC" w14:textId="77777777" w:rsidR="00200539" w:rsidRDefault="0000000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Guía Estudiante - Desarrollo Proyecto APT </w:t>
          </w:r>
        </w:p>
        <w:p w14:paraId="37A338AA" w14:textId="77777777" w:rsidR="00200539" w:rsidRDefault="0000000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BC1A3A8" w14:textId="77777777" w:rsidR="00200539" w:rsidRDefault="00000000">
          <w:pPr>
            <w:jc w:val="center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7A527990" wp14:editId="490E89D0">
                <wp:extent cx="1996440" cy="428625"/>
                <wp:effectExtent l="0" t="0" r="0" b="0"/>
                <wp:docPr id="29" name="image1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7936497" w14:textId="77777777" w:rsidR="00200539" w:rsidRDefault="002005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407"/>
    <w:multiLevelType w:val="multilevel"/>
    <w:tmpl w:val="17522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75555"/>
    <w:multiLevelType w:val="hybridMultilevel"/>
    <w:tmpl w:val="D43A3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AEC"/>
    <w:multiLevelType w:val="multilevel"/>
    <w:tmpl w:val="521C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D416C"/>
    <w:multiLevelType w:val="hybridMultilevel"/>
    <w:tmpl w:val="133EB77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D070F0"/>
    <w:multiLevelType w:val="hybridMultilevel"/>
    <w:tmpl w:val="EB78F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65B3"/>
    <w:multiLevelType w:val="hybridMultilevel"/>
    <w:tmpl w:val="B39270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871"/>
    <w:multiLevelType w:val="multilevel"/>
    <w:tmpl w:val="BB5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35252"/>
    <w:multiLevelType w:val="multilevel"/>
    <w:tmpl w:val="9F2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21E38"/>
    <w:multiLevelType w:val="hybridMultilevel"/>
    <w:tmpl w:val="056C5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B7A8D"/>
    <w:multiLevelType w:val="multilevel"/>
    <w:tmpl w:val="6AE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D569D"/>
    <w:multiLevelType w:val="multilevel"/>
    <w:tmpl w:val="FEE07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D70261"/>
    <w:multiLevelType w:val="hybridMultilevel"/>
    <w:tmpl w:val="08D2A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D5406"/>
    <w:multiLevelType w:val="hybridMultilevel"/>
    <w:tmpl w:val="4A4CBD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422A6"/>
    <w:multiLevelType w:val="multilevel"/>
    <w:tmpl w:val="CCAA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90FE7"/>
    <w:multiLevelType w:val="multilevel"/>
    <w:tmpl w:val="7BE45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4B64DEC"/>
    <w:multiLevelType w:val="multilevel"/>
    <w:tmpl w:val="4DA2B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8854D1"/>
    <w:multiLevelType w:val="hybridMultilevel"/>
    <w:tmpl w:val="19C63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304">
    <w:abstractNumId w:val="15"/>
  </w:num>
  <w:num w:numId="2" w16cid:durableId="309678895">
    <w:abstractNumId w:val="14"/>
  </w:num>
  <w:num w:numId="3" w16cid:durableId="1039820264">
    <w:abstractNumId w:val="0"/>
  </w:num>
  <w:num w:numId="4" w16cid:durableId="2118257395">
    <w:abstractNumId w:val="10"/>
  </w:num>
  <w:num w:numId="5" w16cid:durableId="1655181998">
    <w:abstractNumId w:val="6"/>
  </w:num>
  <w:num w:numId="6" w16cid:durableId="390463919">
    <w:abstractNumId w:val="9"/>
  </w:num>
  <w:num w:numId="7" w16cid:durableId="1145663571">
    <w:abstractNumId w:val="16"/>
  </w:num>
  <w:num w:numId="8" w16cid:durableId="105346032">
    <w:abstractNumId w:val="1"/>
  </w:num>
  <w:num w:numId="9" w16cid:durableId="644507529">
    <w:abstractNumId w:val="11"/>
  </w:num>
  <w:num w:numId="10" w16cid:durableId="771048389">
    <w:abstractNumId w:val="4"/>
  </w:num>
  <w:num w:numId="11" w16cid:durableId="1349454272">
    <w:abstractNumId w:val="8"/>
  </w:num>
  <w:num w:numId="12" w16cid:durableId="411245334">
    <w:abstractNumId w:val="12"/>
  </w:num>
  <w:num w:numId="13" w16cid:durableId="1770274056">
    <w:abstractNumId w:val="3"/>
  </w:num>
  <w:num w:numId="14" w16cid:durableId="720328333">
    <w:abstractNumId w:val="5"/>
  </w:num>
  <w:num w:numId="15" w16cid:durableId="1833984521">
    <w:abstractNumId w:val="2"/>
  </w:num>
  <w:num w:numId="16" w16cid:durableId="102773849">
    <w:abstractNumId w:val="7"/>
  </w:num>
  <w:num w:numId="17" w16cid:durableId="308946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9"/>
    <w:rsid w:val="00040DC8"/>
    <w:rsid w:val="000B5235"/>
    <w:rsid w:val="000C6539"/>
    <w:rsid w:val="00200539"/>
    <w:rsid w:val="002046B3"/>
    <w:rsid w:val="00247F51"/>
    <w:rsid w:val="00381C95"/>
    <w:rsid w:val="00401B80"/>
    <w:rsid w:val="00414E0D"/>
    <w:rsid w:val="00421BCA"/>
    <w:rsid w:val="004871A9"/>
    <w:rsid w:val="004A016E"/>
    <w:rsid w:val="004A5D8B"/>
    <w:rsid w:val="004C366F"/>
    <w:rsid w:val="004F5EFD"/>
    <w:rsid w:val="00512DB6"/>
    <w:rsid w:val="0054078C"/>
    <w:rsid w:val="005817AB"/>
    <w:rsid w:val="00583AD9"/>
    <w:rsid w:val="005D2714"/>
    <w:rsid w:val="00690A26"/>
    <w:rsid w:val="006F25E7"/>
    <w:rsid w:val="00724611"/>
    <w:rsid w:val="00730EC2"/>
    <w:rsid w:val="00755825"/>
    <w:rsid w:val="00785153"/>
    <w:rsid w:val="00796368"/>
    <w:rsid w:val="008B7A88"/>
    <w:rsid w:val="00901510"/>
    <w:rsid w:val="00981943"/>
    <w:rsid w:val="009F239F"/>
    <w:rsid w:val="00A943B1"/>
    <w:rsid w:val="00AD4F93"/>
    <w:rsid w:val="00B809ED"/>
    <w:rsid w:val="00B916D3"/>
    <w:rsid w:val="00B93957"/>
    <w:rsid w:val="00BA6DF3"/>
    <w:rsid w:val="00BA79EF"/>
    <w:rsid w:val="00BC1587"/>
    <w:rsid w:val="00C81FF7"/>
    <w:rsid w:val="00CA4172"/>
    <w:rsid w:val="00D0366A"/>
    <w:rsid w:val="00D61193"/>
    <w:rsid w:val="00DC58A7"/>
    <w:rsid w:val="00DE3061"/>
    <w:rsid w:val="00DF71AB"/>
    <w:rsid w:val="00E45A29"/>
    <w:rsid w:val="00E63278"/>
    <w:rsid w:val="00E82671"/>
    <w:rsid w:val="00F16127"/>
    <w:rsid w:val="00F637E0"/>
    <w:rsid w:val="00F71D85"/>
    <w:rsid w:val="00F7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8E2"/>
  <w15:docId w15:val="{B20B5186-428B-4BEB-BB2D-DF360FDF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7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32AB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D07B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E82671"/>
  </w:style>
  <w:style w:type="character" w:styleId="Hipervnculo">
    <w:name w:val="Hyperlink"/>
    <w:basedOn w:val="Fuentedeprrafopredeter"/>
    <w:uiPriority w:val="99"/>
    <w:unhideWhenUsed/>
    <w:rsid w:val="009F23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3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jimegonzalez/GRUPO4_PTY4614_008D_VN/blob/main/FASE%202/Evidencias%20Proyectos/Evidencias%20Documentaci%C3%B3n/PMOInformatica%20Plantilla%20de%20Sprint%20Backlog.xlsx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hub.com/jimegonzalez/GRUPO4_PTY4614_008D_VN/blob/main/FASE%202/Evidencias%20Proyectos/Evidencias%20Documentaci%C3%B3n/PMOInformatica%20Plantilla%20de%20Sprint%20Backlog.xlsx" TargetMode="External"/><Relationship Id="rId34" Type="http://schemas.openxmlformats.org/officeDocument/2006/relationships/hyperlink" Target="https://github.com/jimegonzalez/GRUPO4_PTY4614_008D_VN/blob/main/FASE%202/Evidencias%20Proyectos/Evidencias%20Documentaci%C3%B3n/PMOInformatica%20Plantilla%20de%20Plan%20de%20gestion%20de%20interesados.docx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jimegonzalez/GRUPO4_PTY4614_008D_VN/blob/main/FASE%202/Evidencias%20Proyectos/Evidencias%20Documentaci%C3%B3n/Daily%20Scrum%20Meeting%201.png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github.com/jimegonzalez/GRUPO4_PTY4614_008D_VN/blob/main/FASE%202/Evidencias%20Proyectos/Evidencias%20Documentaci%C3%B3n/PMOinformatica%20Plantilla%20de%20matriz%20de%20trazabilidad%20de%20requisitos.xlsx" TargetMode="External"/><Relationship Id="rId37" Type="http://schemas.openxmlformats.org/officeDocument/2006/relationships/hyperlink" Target="https://github.com/jimegonzalez/GRUPO4_PTY4614_008D_VN/blob/main/FASE%202/Evidencias%20Proyectos/Evidencias%20Documentaci%C3%B3n/Impediment%20Log.xlsx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github.com/jimegonzalez/GRUPO4_PTY4614_008D_VN/blob/main/FASE%202/Evidencias%20Proyectos/Evidencia%20visual%20de%20navegaci%C3%B3n%20inercial.mp4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jimegonzalez/GRUPO4_PTY4614_008D_VN/blob/main/FASE%202/Evidencias%20Proyectos/Evidencias%20Documentaci%C3%B3n/PMOInformatica%20Plantilla%20de%20Product%20Backlog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github.com/jimegonzalez/GRUPO4_PTY4614_008D_VN/blob/main/FASE%202/Evidencias%20Proyectos/Evidencias%20Documentaci%C3%B3n/PMOInformatica%20Plantilla%20Resumen%20Reunion%20Retrospectiva.docx" TargetMode="External"/><Relationship Id="rId30" Type="http://schemas.openxmlformats.org/officeDocument/2006/relationships/hyperlink" Target="https://www.figma.com/design/aJtpt7EZ5rGG0xfMpCvbga/MOCKUP-BIGEO?node-id=0-1&amp;t=yLXjOYGZTVv7B3KC-0" TargetMode="External"/><Relationship Id="rId35" Type="http://schemas.openxmlformats.org/officeDocument/2006/relationships/hyperlink" Target="https://github.com/jimegonzalez/GRUPO4_PTY4614_008D_VN/blob/main/FASE%202/Evidencias%20Proyectos/Evidencias%20Documentaci%C3%B3n/Casos%20de%20Prueba.xls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jimegonzalez/GRUPO4_PTY4614_008D_VN/blob/main/FASE%202/Evidencias%20Proyectos/Evidencias%20Documentaci%C3%B3n/Daily%20meeting%202.png" TargetMode="External"/><Relationship Id="rId33" Type="http://schemas.openxmlformats.org/officeDocument/2006/relationships/hyperlink" Target="https://github.com/jimegonzalez/GRUPO4_PTY4614_008D_VN/blob/main/FASE%202/Evidencias%20Proyectos/Evidencias%20Documentaci%C3%B3n/Plantilla%20Historias%20Usuario%20-%20Oficina%20de%20Proyectos%20de%20Informatica.xlsx" TargetMode="External"/><Relationship Id="rId38" Type="http://schemas.openxmlformats.org/officeDocument/2006/relationships/hyperlink" Target="https://github.com/jimegonzalez/GRUPO4_PTY4614_008D_VN/tree/main/FASE%202/Evidencias%20Proyectos/APK%20ULTIMA%20VERSI%C3%93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3C025EB336C54D99738ABA69770699" ma:contentTypeVersion="7" ma:contentTypeDescription="Crear nuevo documento." ma:contentTypeScope="" ma:versionID="08626e891e65ecba77de3ea3608b46fb">
  <xsd:schema xmlns:xsd="http://www.w3.org/2001/XMLSchema" xmlns:xs="http://www.w3.org/2001/XMLSchema" xmlns:p="http://schemas.microsoft.com/office/2006/metadata/properties" xmlns:ns3="47801498-949b-4454-8258-23c305d4a262" targetNamespace="http://schemas.microsoft.com/office/2006/metadata/properties" ma:root="true" ma:fieldsID="566e79e790c6506484ee540959852e3c" ns3:_="">
    <xsd:import namespace="47801498-949b-4454-8258-23c305d4a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1498-949b-4454-8258-23c305d4a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2RTuQEWknszKFLE8Fo68atniA==">CgMxLjA4AHIhMXJjRGxKc2FYN0I2cjJqTnR4dXdxWFRRSndkXzRkZXNU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86037-70B5-451B-AF8C-8A7285C6B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01498-949b-4454-8258-23c305d4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9EE25ED-FE42-4852-839F-3DBF70FC1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F3372-7A82-474C-95E4-17CE49ED9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DE0F94-0A11-4CF8-9CF8-68C61037C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2</Words>
  <Characters>1656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doy</dc:creator>
  <cp:lastModifiedBy>JIMENA ISABEL GONZALEZ ACEITUNO</cp:lastModifiedBy>
  <cp:revision>3</cp:revision>
  <dcterms:created xsi:type="dcterms:W3CDTF">2024-10-16T00:47:00Z</dcterms:created>
  <dcterms:modified xsi:type="dcterms:W3CDTF">2024-10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C025EB336C54D99738ABA69770699</vt:lpwstr>
  </property>
</Properties>
</file>